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BD" w:rsidRDefault="003433BD" w:rsidP="001317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194</wp:posOffset>
            </wp:positionH>
            <wp:positionV relativeFrom="paragraph">
              <wp:posOffset>-655999</wp:posOffset>
            </wp:positionV>
            <wp:extent cx="7325360" cy="10352405"/>
            <wp:effectExtent l="0" t="0" r="0" b="0"/>
            <wp:wrapThrough wrapText="bothSides">
              <wp:wrapPolygon edited="0">
                <wp:start x="0" y="0"/>
                <wp:lineTo x="0" y="21543"/>
                <wp:lineTo x="21570" y="21543"/>
                <wp:lineTo x="215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103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93" w:rsidRPr="0013170A" w:rsidRDefault="0013170A" w:rsidP="001317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27993">
        <w:rPr>
          <w:rFonts w:ascii="Times New Roman" w:hAnsi="Times New Roman" w:cs="Times New Roman"/>
          <w:sz w:val="28"/>
          <w:szCs w:val="28"/>
        </w:rPr>
        <w:t>одержа</w:t>
      </w:r>
      <w:r>
        <w:rPr>
          <w:rFonts w:ascii="Times New Roman" w:hAnsi="Times New Roman" w:cs="Times New Roman"/>
          <w:sz w:val="28"/>
          <w:szCs w:val="28"/>
        </w:rPr>
        <w:t>тельная -</w:t>
      </w:r>
      <w:r w:rsidRPr="00927993">
        <w:rPr>
          <w:rFonts w:ascii="Times New Roman" w:hAnsi="Times New Roman" w:cs="Times New Roman"/>
          <w:sz w:val="28"/>
          <w:szCs w:val="28"/>
        </w:rPr>
        <w:t xml:space="preserve"> определяющая элементы содержания Программы, степень их трудности; объем, порядок обучения по Программе с учетом особенностей текущего учебного года;</w:t>
      </w:r>
    </w:p>
    <w:p w:rsidR="00927993" w:rsidRPr="00927993" w:rsidRDefault="00DC2A59" w:rsidP="00976D9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182">
        <w:rPr>
          <w:rFonts w:ascii="Times New Roman" w:hAnsi="Times New Roman" w:cs="Times New Roman"/>
          <w:sz w:val="28"/>
          <w:szCs w:val="28"/>
        </w:rPr>
        <w:t xml:space="preserve">роцессуальная - </w:t>
      </w:r>
      <w:r w:rsidR="00927993" w:rsidRPr="00927993">
        <w:rPr>
          <w:rFonts w:ascii="Times New Roman" w:hAnsi="Times New Roman" w:cs="Times New Roman"/>
          <w:sz w:val="28"/>
          <w:szCs w:val="28"/>
        </w:rPr>
        <w:t xml:space="preserve">определяет логическую последовательность освоения элементов </w:t>
      </w:r>
      <w:r w:rsidR="0013170A">
        <w:rPr>
          <w:rFonts w:ascii="Times New Roman" w:hAnsi="Times New Roman" w:cs="Times New Roman"/>
          <w:sz w:val="28"/>
          <w:szCs w:val="28"/>
        </w:rPr>
        <w:t>содержания,</w:t>
      </w:r>
      <w:r w:rsidR="00927993" w:rsidRPr="00927993">
        <w:rPr>
          <w:rFonts w:ascii="Times New Roman" w:hAnsi="Times New Roman" w:cs="Times New Roman"/>
          <w:sz w:val="28"/>
          <w:szCs w:val="28"/>
        </w:rPr>
        <w:t xml:space="preserve"> средства и условия обучения в </w:t>
      </w:r>
      <w:r w:rsidR="0013170A">
        <w:rPr>
          <w:rFonts w:ascii="Times New Roman" w:hAnsi="Times New Roman" w:cs="Times New Roman"/>
          <w:sz w:val="28"/>
          <w:szCs w:val="28"/>
        </w:rPr>
        <w:t>текущем учебном году</w:t>
      </w:r>
      <w:r w:rsidR="007853D7">
        <w:rPr>
          <w:rFonts w:ascii="Times New Roman" w:hAnsi="Times New Roman" w:cs="Times New Roman"/>
          <w:sz w:val="28"/>
          <w:szCs w:val="28"/>
        </w:rPr>
        <w:t>.</w:t>
      </w:r>
    </w:p>
    <w:p w:rsidR="00D75F1F" w:rsidRPr="00D75F1F" w:rsidRDefault="005336EF" w:rsidP="00D75F1F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93">
        <w:rPr>
          <w:rFonts w:ascii="Times New Roman" w:hAnsi="Times New Roman" w:cs="Times New Roman"/>
          <w:sz w:val="28"/>
          <w:szCs w:val="28"/>
        </w:rPr>
        <w:t xml:space="preserve">Рабочая программа составляется с учетом </w:t>
      </w:r>
      <w:r w:rsidR="00927993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927993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по Программе на текущий учебный год</w:t>
      </w:r>
      <w:r w:rsidR="005B03DE">
        <w:rPr>
          <w:rFonts w:ascii="Times New Roman" w:hAnsi="Times New Roman" w:cs="Times New Roman"/>
          <w:sz w:val="28"/>
          <w:szCs w:val="28"/>
        </w:rPr>
        <w:t>, по каждому году обучения, по </w:t>
      </w:r>
      <w:r w:rsidRPr="00927993">
        <w:rPr>
          <w:rFonts w:ascii="Times New Roman" w:hAnsi="Times New Roman" w:cs="Times New Roman"/>
          <w:sz w:val="28"/>
          <w:szCs w:val="28"/>
        </w:rPr>
        <w:t>каждой группе обучающихся</w:t>
      </w:r>
      <w:r w:rsidR="00106182">
        <w:rPr>
          <w:rFonts w:ascii="Times New Roman" w:hAnsi="Times New Roman" w:cs="Times New Roman"/>
          <w:sz w:val="28"/>
          <w:szCs w:val="28"/>
        </w:rPr>
        <w:t>.</w:t>
      </w:r>
      <w:r w:rsidRPr="00927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EF" w:rsidRDefault="005336EF" w:rsidP="00976D9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F1F" w:rsidRDefault="00106182" w:rsidP="00D75F1F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1F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D75F1F" w:rsidRPr="00D75F1F" w:rsidRDefault="00D75F1F" w:rsidP="00D75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C0" w:rsidRPr="00A96AB5" w:rsidRDefault="009C71C0" w:rsidP="000E1788">
      <w:pPr>
        <w:pStyle w:val="a6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5">
        <w:rPr>
          <w:rFonts w:ascii="Times New Roman" w:hAnsi="Times New Roman" w:cs="Times New Roman"/>
          <w:sz w:val="28"/>
          <w:szCs w:val="28"/>
        </w:rPr>
        <w:t xml:space="preserve">Структура рабочей программы </w:t>
      </w:r>
      <w:r w:rsidR="00D81407" w:rsidRPr="00A96AB5">
        <w:rPr>
          <w:rFonts w:ascii="Times New Roman" w:hAnsi="Times New Roman" w:cs="Times New Roman"/>
          <w:sz w:val="28"/>
          <w:szCs w:val="28"/>
        </w:rPr>
        <w:t>отражает</w:t>
      </w:r>
      <w:r w:rsidR="005B03DE" w:rsidRPr="00A96AB5">
        <w:rPr>
          <w:rFonts w:ascii="Times New Roman" w:hAnsi="Times New Roman" w:cs="Times New Roman"/>
          <w:sz w:val="28"/>
          <w:szCs w:val="28"/>
        </w:rPr>
        <w:t xml:space="preserve"> организацию обучения по </w:t>
      </w:r>
      <w:r w:rsidRPr="00A96AB5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0E1788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A96AB5">
        <w:rPr>
          <w:rFonts w:ascii="Times New Roman" w:hAnsi="Times New Roman" w:cs="Times New Roman"/>
          <w:sz w:val="28"/>
          <w:szCs w:val="28"/>
        </w:rPr>
        <w:t xml:space="preserve">программе на </w:t>
      </w:r>
      <w:r w:rsidR="00A1286E" w:rsidRPr="00A96AB5">
        <w:rPr>
          <w:rFonts w:ascii="Times New Roman" w:hAnsi="Times New Roman" w:cs="Times New Roman"/>
          <w:sz w:val="28"/>
          <w:szCs w:val="28"/>
        </w:rPr>
        <w:t>текущий</w:t>
      </w:r>
      <w:r w:rsidRPr="00A96AB5">
        <w:rPr>
          <w:rFonts w:ascii="Times New Roman" w:hAnsi="Times New Roman" w:cs="Times New Roman"/>
          <w:sz w:val="28"/>
          <w:szCs w:val="28"/>
        </w:rPr>
        <w:t xml:space="preserve"> учебный год и </w:t>
      </w:r>
      <w:r w:rsidR="00D81407" w:rsidRPr="00A96AB5">
        <w:rPr>
          <w:rFonts w:ascii="Times New Roman" w:hAnsi="Times New Roman" w:cs="Times New Roman"/>
          <w:sz w:val="28"/>
          <w:szCs w:val="28"/>
        </w:rPr>
        <w:t>содержит</w:t>
      </w:r>
      <w:r w:rsidRPr="00A96AB5">
        <w:rPr>
          <w:rFonts w:ascii="Times New Roman" w:hAnsi="Times New Roman" w:cs="Times New Roman"/>
          <w:sz w:val="28"/>
          <w:szCs w:val="28"/>
        </w:rPr>
        <w:t xml:space="preserve"> следующие структурные элементы: </w:t>
      </w:r>
    </w:p>
    <w:p w:rsidR="00D75F1F" w:rsidRPr="000E1788" w:rsidRDefault="00D81407" w:rsidP="000E1788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0E1788">
        <w:rPr>
          <w:color w:val="auto"/>
          <w:sz w:val="28"/>
          <w:szCs w:val="28"/>
        </w:rPr>
        <w:t>титульный лист,</w:t>
      </w:r>
    </w:p>
    <w:p w:rsidR="00D75F1F" w:rsidRPr="000E1788" w:rsidRDefault="00D81407" w:rsidP="00D75F1F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0E1788">
        <w:rPr>
          <w:color w:val="auto"/>
          <w:sz w:val="28"/>
          <w:szCs w:val="28"/>
        </w:rPr>
        <w:t>пояснительную записку,</w:t>
      </w:r>
    </w:p>
    <w:p w:rsidR="00D75F1F" w:rsidRDefault="00981662" w:rsidP="00D75F1F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ендарный</w:t>
      </w:r>
      <w:r w:rsidR="002E10C9" w:rsidRPr="002E10C9">
        <w:rPr>
          <w:color w:val="auto"/>
          <w:sz w:val="28"/>
          <w:szCs w:val="28"/>
        </w:rPr>
        <w:t xml:space="preserve"> учебный </w:t>
      </w:r>
      <w:r>
        <w:rPr>
          <w:color w:val="auto"/>
          <w:sz w:val="28"/>
          <w:szCs w:val="28"/>
        </w:rPr>
        <w:t>график,</w:t>
      </w:r>
    </w:p>
    <w:p w:rsidR="0013170A" w:rsidRPr="002E10C9" w:rsidRDefault="0013170A" w:rsidP="00D75F1F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ендарно-тематический план,</w:t>
      </w:r>
    </w:p>
    <w:p w:rsidR="00C325F1" w:rsidRPr="00317B13" w:rsidRDefault="004F3E7B" w:rsidP="00D75F1F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ческое</w:t>
      </w:r>
      <w:r w:rsidR="00A06083">
        <w:rPr>
          <w:color w:val="auto"/>
          <w:sz w:val="28"/>
          <w:szCs w:val="28"/>
        </w:rPr>
        <w:t xml:space="preserve"> и материально-техническое </w:t>
      </w:r>
      <w:r w:rsidR="000E1788" w:rsidRPr="00317B13">
        <w:rPr>
          <w:color w:val="auto"/>
          <w:sz w:val="28"/>
          <w:szCs w:val="28"/>
        </w:rPr>
        <w:t>обеспечение</w:t>
      </w:r>
      <w:r w:rsidR="00317B13" w:rsidRPr="00317B13">
        <w:rPr>
          <w:color w:val="auto"/>
          <w:sz w:val="28"/>
          <w:szCs w:val="28"/>
        </w:rPr>
        <w:t xml:space="preserve"> (на усмотрение автора).</w:t>
      </w:r>
    </w:p>
    <w:p w:rsidR="00865E4F" w:rsidRPr="00DB60C6" w:rsidRDefault="00865E4F" w:rsidP="00865E4F">
      <w:pPr>
        <w:pStyle w:val="Default"/>
        <w:ind w:left="709"/>
        <w:jc w:val="both"/>
        <w:rPr>
          <w:sz w:val="28"/>
          <w:szCs w:val="28"/>
        </w:rPr>
      </w:pPr>
    </w:p>
    <w:p w:rsidR="009C71C0" w:rsidRDefault="009A55E9" w:rsidP="00A96AB5">
      <w:pPr>
        <w:pStyle w:val="Default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C71C0" w:rsidRPr="00DB60C6">
        <w:rPr>
          <w:b/>
          <w:sz w:val="28"/>
          <w:szCs w:val="28"/>
        </w:rPr>
        <w:t>одержание структурных элементов рабочей программы:</w:t>
      </w:r>
    </w:p>
    <w:p w:rsidR="00F6042D" w:rsidRPr="00DB60C6" w:rsidRDefault="00F6042D" w:rsidP="00F6042D">
      <w:pPr>
        <w:pStyle w:val="Default"/>
        <w:ind w:left="709"/>
        <w:rPr>
          <w:b/>
          <w:sz w:val="28"/>
          <w:szCs w:val="28"/>
        </w:rPr>
      </w:pPr>
    </w:p>
    <w:p w:rsidR="00A96AB5" w:rsidRDefault="009C71C0" w:rsidP="00A96AB5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B5">
        <w:rPr>
          <w:rFonts w:ascii="Times New Roman" w:hAnsi="Times New Roman" w:cs="Times New Roman"/>
          <w:sz w:val="28"/>
          <w:szCs w:val="28"/>
        </w:rPr>
        <w:t xml:space="preserve">Титульный </w:t>
      </w:r>
      <w:r w:rsidR="000453F7" w:rsidRPr="00A96AB5">
        <w:rPr>
          <w:rFonts w:ascii="Times New Roman" w:hAnsi="Times New Roman" w:cs="Times New Roman"/>
          <w:sz w:val="28"/>
          <w:szCs w:val="28"/>
        </w:rPr>
        <w:t>лист содержит</w:t>
      </w:r>
      <w:r w:rsidR="00B8579D" w:rsidRPr="00A96AB5">
        <w:rPr>
          <w:rFonts w:ascii="Times New Roman" w:hAnsi="Times New Roman" w:cs="Times New Roman"/>
          <w:sz w:val="28"/>
          <w:szCs w:val="28"/>
        </w:rPr>
        <w:t xml:space="preserve"> </w:t>
      </w:r>
      <w:r w:rsidRPr="00A96AB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604C5" w:rsidRPr="00A96AB5">
        <w:rPr>
          <w:rFonts w:ascii="Times New Roman" w:hAnsi="Times New Roman" w:cs="Times New Roman"/>
          <w:sz w:val="28"/>
          <w:szCs w:val="28"/>
        </w:rPr>
        <w:t xml:space="preserve">рабочей программе </w:t>
      </w:r>
      <w:r w:rsidR="000453F7" w:rsidRPr="00A96AB5">
        <w:rPr>
          <w:rFonts w:ascii="Times New Roman" w:hAnsi="Times New Roman" w:cs="Times New Roman"/>
          <w:sz w:val="28"/>
          <w:szCs w:val="28"/>
        </w:rPr>
        <w:t>(Приложени</w:t>
      </w:r>
      <w:r w:rsidR="003604C5" w:rsidRPr="00A96AB5">
        <w:rPr>
          <w:rFonts w:ascii="Times New Roman" w:hAnsi="Times New Roman" w:cs="Times New Roman"/>
          <w:sz w:val="28"/>
          <w:szCs w:val="28"/>
        </w:rPr>
        <w:t>е</w:t>
      </w:r>
      <w:r w:rsidR="000453F7" w:rsidRPr="00A96AB5">
        <w:rPr>
          <w:rFonts w:ascii="Times New Roman" w:hAnsi="Times New Roman" w:cs="Times New Roman"/>
          <w:sz w:val="28"/>
          <w:szCs w:val="28"/>
        </w:rPr>
        <w:t> 1).</w:t>
      </w:r>
    </w:p>
    <w:p w:rsidR="00A96AB5" w:rsidRDefault="009C71C0" w:rsidP="00A96AB5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B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8579D" w:rsidRPr="00A96AB5">
        <w:rPr>
          <w:rFonts w:ascii="Times New Roman" w:hAnsi="Times New Roman" w:cs="Times New Roman"/>
          <w:sz w:val="28"/>
          <w:szCs w:val="28"/>
        </w:rPr>
        <w:t xml:space="preserve"> </w:t>
      </w:r>
      <w:r w:rsidR="00E61FCE" w:rsidRPr="00A96AB5">
        <w:rPr>
          <w:rFonts w:ascii="Times New Roman" w:hAnsi="Times New Roman" w:cs="Times New Roman"/>
          <w:sz w:val="28"/>
          <w:szCs w:val="28"/>
        </w:rPr>
        <w:t>содержит информацию, о</w:t>
      </w:r>
      <w:r w:rsidR="009E18FD" w:rsidRPr="00A96AB5">
        <w:rPr>
          <w:rFonts w:ascii="Times New Roman" w:hAnsi="Times New Roman" w:cs="Times New Roman"/>
          <w:sz w:val="28"/>
          <w:szCs w:val="28"/>
        </w:rPr>
        <w:t>тражающую</w:t>
      </w:r>
      <w:r w:rsidR="00B8579D" w:rsidRPr="00A96AB5">
        <w:rPr>
          <w:rFonts w:ascii="Times New Roman" w:hAnsi="Times New Roman" w:cs="Times New Roman"/>
          <w:sz w:val="28"/>
          <w:szCs w:val="28"/>
        </w:rPr>
        <w:t xml:space="preserve"> </w:t>
      </w:r>
      <w:r w:rsidR="009E18FD" w:rsidRPr="00A96AB5">
        <w:rPr>
          <w:rFonts w:ascii="Times New Roman" w:hAnsi="Times New Roman" w:cs="Times New Roman"/>
          <w:sz w:val="28"/>
          <w:szCs w:val="28"/>
        </w:rPr>
        <w:t xml:space="preserve">особенности обучения по </w:t>
      </w:r>
      <w:r w:rsidR="009A7449" w:rsidRPr="00A96AB5">
        <w:rPr>
          <w:rFonts w:ascii="Times New Roman" w:hAnsi="Times New Roman" w:cs="Times New Roman"/>
          <w:sz w:val="28"/>
          <w:szCs w:val="28"/>
        </w:rPr>
        <w:t>П</w:t>
      </w:r>
      <w:r w:rsidR="009E18FD" w:rsidRPr="00A96AB5">
        <w:rPr>
          <w:rFonts w:ascii="Times New Roman" w:hAnsi="Times New Roman" w:cs="Times New Roman"/>
          <w:sz w:val="28"/>
          <w:szCs w:val="28"/>
        </w:rPr>
        <w:t xml:space="preserve">рограмме в </w:t>
      </w:r>
      <w:r w:rsidR="00E61FCE" w:rsidRPr="00A96AB5">
        <w:rPr>
          <w:rFonts w:ascii="Times New Roman" w:hAnsi="Times New Roman" w:cs="Times New Roman"/>
          <w:sz w:val="28"/>
          <w:szCs w:val="28"/>
        </w:rPr>
        <w:t>текущ</w:t>
      </w:r>
      <w:r w:rsidR="009E18FD" w:rsidRPr="00A96AB5">
        <w:rPr>
          <w:rFonts w:ascii="Times New Roman" w:hAnsi="Times New Roman" w:cs="Times New Roman"/>
          <w:sz w:val="28"/>
          <w:szCs w:val="28"/>
        </w:rPr>
        <w:t>ем</w:t>
      </w:r>
      <w:r w:rsidR="00E61FCE" w:rsidRPr="00A96AB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9E18FD" w:rsidRPr="00A96AB5">
        <w:rPr>
          <w:rFonts w:ascii="Times New Roman" w:hAnsi="Times New Roman" w:cs="Times New Roman"/>
          <w:sz w:val="28"/>
          <w:szCs w:val="28"/>
        </w:rPr>
        <w:t>ом</w:t>
      </w:r>
      <w:r w:rsidR="00E61FCE" w:rsidRPr="00A96AB5">
        <w:rPr>
          <w:rFonts w:ascii="Times New Roman" w:hAnsi="Times New Roman" w:cs="Times New Roman"/>
          <w:sz w:val="28"/>
          <w:szCs w:val="28"/>
        </w:rPr>
        <w:t xml:space="preserve"> год</w:t>
      </w:r>
      <w:r w:rsidR="009E18FD" w:rsidRPr="00A96AB5">
        <w:rPr>
          <w:rFonts w:ascii="Times New Roman" w:hAnsi="Times New Roman" w:cs="Times New Roman"/>
          <w:sz w:val="28"/>
          <w:szCs w:val="28"/>
        </w:rPr>
        <w:t>у</w:t>
      </w:r>
      <w:r w:rsidR="009A55E9" w:rsidRPr="00A96AB5">
        <w:rPr>
          <w:rFonts w:ascii="Times New Roman" w:hAnsi="Times New Roman" w:cs="Times New Roman"/>
          <w:sz w:val="28"/>
          <w:szCs w:val="28"/>
        </w:rPr>
        <w:t>,</w:t>
      </w:r>
      <w:r w:rsidR="00317B13">
        <w:rPr>
          <w:rFonts w:ascii="Times New Roman" w:hAnsi="Times New Roman" w:cs="Times New Roman"/>
          <w:sz w:val="28"/>
          <w:szCs w:val="28"/>
        </w:rPr>
        <w:t xml:space="preserve"> в конкретной учебной группе,</w:t>
      </w:r>
      <w:r w:rsidR="009A55E9" w:rsidRPr="00A96AB5">
        <w:rPr>
          <w:rFonts w:ascii="Times New Roman" w:hAnsi="Times New Roman" w:cs="Times New Roman"/>
          <w:sz w:val="28"/>
          <w:szCs w:val="28"/>
        </w:rPr>
        <w:t xml:space="preserve"> ожидаемые</w:t>
      </w:r>
      <w:r w:rsidR="00D80BE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E957C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A55E9" w:rsidRPr="00A96AB5">
        <w:rPr>
          <w:rFonts w:ascii="Times New Roman" w:hAnsi="Times New Roman" w:cs="Times New Roman"/>
          <w:sz w:val="28"/>
          <w:szCs w:val="28"/>
        </w:rPr>
        <w:t xml:space="preserve"> </w:t>
      </w:r>
      <w:r w:rsidR="000453F7" w:rsidRPr="00A96AB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46CDB" w:rsidRPr="00A96AB5">
        <w:rPr>
          <w:rFonts w:ascii="Times New Roman" w:hAnsi="Times New Roman" w:cs="Times New Roman"/>
          <w:sz w:val="28"/>
          <w:szCs w:val="28"/>
        </w:rPr>
        <w:t>2</w:t>
      </w:r>
      <w:r w:rsidR="000453F7" w:rsidRPr="00A96AB5">
        <w:rPr>
          <w:rFonts w:ascii="Times New Roman" w:hAnsi="Times New Roman" w:cs="Times New Roman"/>
          <w:sz w:val="28"/>
          <w:szCs w:val="28"/>
        </w:rPr>
        <w:t>)</w:t>
      </w:r>
      <w:r w:rsidR="00E61FCE" w:rsidRPr="00A96AB5">
        <w:rPr>
          <w:rFonts w:ascii="Times New Roman" w:hAnsi="Times New Roman" w:cs="Times New Roman"/>
          <w:sz w:val="28"/>
          <w:szCs w:val="28"/>
        </w:rPr>
        <w:t>.</w:t>
      </w:r>
    </w:p>
    <w:p w:rsidR="002E10C9" w:rsidRDefault="00E12F68" w:rsidP="00F93A12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C9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</w:t>
      </w:r>
      <w:r w:rsidR="002E10C9" w:rsidRPr="002E10C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981662">
        <w:rPr>
          <w:rFonts w:ascii="Times New Roman" w:hAnsi="Times New Roman" w:cs="Times New Roman"/>
          <w:sz w:val="28"/>
          <w:szCs w:val="28"/>
        </w:rPr>
        <w:t>график</w:t>
      </w:r>
      <w:r w:rsidR="00E957C4">
        <w:rPr>
          <w:rFonts w:ascii="Times New Roman" w:hAnsi="Times New Roman" w:cs="Times New Roman"/>
          <w:sz w:val="28"/>
          <w:szCs w:val="28"/>
        </w:rPr>
        <w:t xml:space="preserve"> </w:t>
      </w:r>
      <w:r w:rsidR="00A06083">
        <w:rPr>
          <w:rFonts w:ascii="Times New Roman" w:hAnsi="Times New Roman" w:cs="Times New Roman"/>
          <w:sz w:val="28"/>
          <w:szCs w:val="28"/>
        </w:rPr>
        <w:t>(Приложение 3)</w:t>
      </w:r>
      <w:r w:rsidR="00B8579D" w:rsidRPr="002E10C9">
        <w:rPr>
          <w:rFonts w:ascii="Times New Roman" w:hAnsi="Times New Roman" w:cs="Times New Roman"/>
          <w:sz w:val="28"/>
          <w:szCs w:val="28"/>
        </w:rPr>
        <w:t xml:space="preserve"> </w:t>
      </w:r>
      <w:r w:rsidR="004F3E7B">
        <w:rPr>
          <w:rFonts w:ascii="Times New Roman" w:hAnsi="Times New Roman" w:cs="Times New Roman"/>
          <w:sz w:val="28"/>
          <w:szCs w:val="28"/>
        </w:rPr>
        <w:t>содержит</w:t>
      </w:r>
      <w:r w:rsidR="00A06083">
        <w:rPr>
          <w:rFonts w:ascii="Times New Roman" w:hAnsi="Times New Roman" w:cs="Times New Roman"/>
          <w:sz w:val="28"/>
          <w:szCs w:val="28"/>
        </w:rPr>
        <w:t xml:space="preserve"> </w:t>
      </w:r>
      <w:r w:rsidR="00B10CA8">
        <w:rPr>
          <w:rFonts w:ascii="Times New Roman" w:hAnsi="Times New Roman" w:cs="Times New Roman"/>
          <w:sz w:val="28"/>
          <w:szCs w:val="28"/>
        </w:rPr>
        <w:t>дат</w:t>
      </w:r>
      <w:r w:rsidR="004F3E7B">
        <w:rPr>
          <w:rFonts w:ascii="Times New Roman" w:hAnsi="Times New Roman" w:cs="Times New Roman"/>
          <w:sz w:val="28"/>
          <w:szCs w:val="28"/>
        </w:rPr>
        <w:t>ы</w:t>
      </w:r>
      <w:r w:rsidR="00B10CA8">
        <w:rPr>
          <w:rFonts w:ascii="Times New Roman" w:hAnsi="Times New Roman" w:cs="Times New Roman"/>
          <w:sz w:val="28"/>
          <w:szCs w:val="28"/>
        </w:rPr>
        <w:t xml:space="preserve"> </w:t>
      </w:r>
      <w:r w:rsidR="00A06083">
        <w:rPr>
          <w:rFonts w:ascii="Times New Roman" w:hAnsi="Times New Roman" w:cs="Times New Roman"/>
          <w:sz w:val="28"/>
          <w:szCs w:val="28"/>
        </w:rPr>
        <w:t>начала</w:t>
      </w:r>
      <w:r w:rsidR="00B10CA8">
        <w:rPr>
          <w:rFonts w:ascii="Times New Roman" w:hAnsi="Times New Roman" w:cs="Times New Roman"/>
          <w:sz w:val="28"/>
          <w:szCs w:val="28"/>
        </w:rPr>
        <w:t xml:space="preserve"> и</w:t>
      </w:r>
      <w:r w:rsidR="00A06083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B10CA8">
        <w:rPr>
          <w:rFonts w:ascii="Times New Roman" w:hAnsi="Times New Roman" w:cs="Times New Roman"/>
          <w:sz w:val="28"/>
          <w:szCs w:val="28"/>
        </w:rPr>
        <w:t>я</w:t>
      </w:r>
      <w:r w:rsidR="00A06083">
        <w:rPr>
          <w:rFonts w:ascii="Times New Roman" w:hAnsi="Times New Roman" w:cs="Times New Roman"/>
          <w:sz w:val="28"/>
          <w:szCs w:val="28"/>
        </w:rPr>
        <w:t xml:space="preserve"> учебного года,</w:t>
      </w:r>
      <w:r w:rsidR="00B10CA8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в учебных неделях, </w:t>
      </w:r>
      <w:r w:rsidR="00A06083">
        <w:rPr>
          <w:rFonts w:ascii="Times New Roman" w:hAnsi="Times New Roman" w:cs="Times New Roman"/>
          <w:sz w:val="28"/>
          <w:szCs w:val="28"/>
        </w:rPr>
        <w:t xml:space="preserve">недельную и годовую нагрузку на одного обучающегося, </w:t>
      </w:r>
      <w:r w:rsidR="00E957C4">
        <w:rPr>
          <w:rFonts w:ascii="Times New Roman" w:hAnsi="Times New Roman" w:cs="Times New Roman"/>
          <w:sz w:val="28"/>
          <w:szCs w:val="28"/>
        </w:rPr>
        <w:t>наименование разделов</w:t>
      </w:r>
      <w:r w:rsidR="009E18FD" w:rsidRPr="002E10C9">
        <w:rPr>
          <w:rFonts w:ascii="Times New Roman" w:hAnsi="Times New Roman" w:cs="Times New Roman"/>
          <w:sz w:val="28"/>
          <w:szCs w:val="28"/>
        </w:rPr>
        <w:t xml:space="preserve"> </w:t>
      </w:r>
      <w:r w:rsidR="00E957C4">
        <w:rPr>
          <w:rFonts w:ascii="Times New Roman" w:hAnsi="Times New Roman" w:cs="Times New Roman"/>
          <w:sz w:val="28"/>
          <w:szCs w:val="28"/>
        </w:rPr>
        <w:t>(тем) Программы</w:t>
      </w:r>
      <w:r w:rsidR="00F93B61">
        <w:rPr>
          <w:rFonts w:ascii="Times New Roman" w:hAnsi="Times New Roman" w:cs="Times New Roman"/>
          <w:sz w:val="28"/>
          <w:szCs w:val="28"/>
        </w:rPr>
        <w:t xml:space="preserve"> с указанием количества</w:t>
      </w:r>
      <w:r w:rsidR="00E957C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E18FD" w:rsidRPr="002E10C9">
        <w:rPr>
          <w:rFonts w:ascii="Times New Roman" w:hAnsi="Times New Roman" w:cs="Times New Roman"/>
          <w:sz w:val="28"/>
          <w:szCs w:val="28"/>
        </w:rPr>
        <w:t xml:space="preserve"> и календарных сроков проведения</w:t>
      </w:r>
      <w:r w:rsidR="00A06083">
        <w:rPr>
          <w:rFonts w:ascii="Times New Roman" w:hAnsi="Times New Roman" w:cs="Times New Roman"/>
          <w:sz w:val="28"/>
          <w:szCs w:val="28"/>
        </w:rPr>
        <w:t>, количество часов резервного времени.</w:t>
      </w:r>
      <w:r w:rsidR="009E18FD" w:rsidRPr="002E10C9">
        <w:rPr>
          <w:rFonts w:ascii="Times New Roman" w:hAnsi="Times New Roman" w:cs="Times New Roman"/>
          <w:sz w:val="28"/>
          <w:szCs w:val="28"/>
        </w:rPr>
        <w:t xml:space="preserve"> </w:t>
      </w:r>
      <w:r w:rsidR="00E957C4">
        <w:rPr>
          <w:rFonts w:ascii="Times New Roman" w:hAnsi="Times New Roman" w:cs="Times New Roman"/>
          <w:sz w:val="28"/>
          <w:szCs w:val="28"/>
        </w:rPr>
        <w:t xml:space="preserve"> </w:t>
      </w:r>
      <w:r w:rsidR="009E18FD" w:rsidRPr="002E1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B3" w:rsidRPr="00317B13" w:rsidRDefault="009A55E9" w:rsidP="00E629BD">
      <w:pPr>
        <w:pStyle w:val="a6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E10C9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57064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26C2C" w:rsidRPr="00D26C2C">
        <w:rPr>
          <w:rFonts w:ascii="Times New Roman" w:hAnsi="Times New Roman" w:cs="Times New Roman"/>
          <w:sz w:val="28"/>
          <w:szCs w:val="28"/>
        </w:rPr>
        <w:t>Календарн</w:t>
      </w:r>
      <w:r w:rsidR="00E957C4">
        <w:rPr>
          <w:rFonts w:ascii="Times New Roman" w:hAnsi="Times New Roman" w:cs="Times New Roman"/>
          <w:sz w:val="28"/>
          <w:szCs w:val="28"/>
        </w:rPr>
        <w:t>о-тематический учебный план</w:t>
      </w:r>
      <w:r w:rsidR="00B8579D" w:rsidRPr="002E10C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957C4">
        <w:rPr>
          <w:rFonts w:ascii="Times New Roman" w:hAnsi="Times New Roman" w:cs="Times New Roman"/>
          <w:sz w:val="28"/>
          <w:szCs w:val="28"/>
        </w:rPr>
        <w:t xml:space="preserve"> 4</w:t>
      </w:r>
      <w:r w:rsidR="00B8579D" w:rsidRPr="002E10C9">
        <w:rPr>
          <w:rFonts w:ascii="Times New Roman" w:hAnsi="Times New Roman" w:cs="Times New Roman"/>
          <w:sz w:val="28"/>
          <w:szCs w:val="28"/>
        </w:rPr>
        <w:t xml:space="preserve">) </w:t>
      </w:r>
      <w:r w:rsidR="004F3E7B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34F3F" w:rsidRPr="00317B13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981662" w:rsidRPr="00317B13">
        <w:rPr>
          <w:rFonts w:ascii="Times New Roman" w:hAnsi="Times New Roman" w:cs="Times New Roman"/>
          <w:sz w:val="28"/>
          <w:szCs w:val="28"/>
        </w:rPr>
        <w:t>занятий,</w:t>
      </w:r>
      <w:r w:rsidR="004F3E7B">
        <w:rPr>
          <w:rFonts w:ascii="Times New Roman" w:hAnsi="Times New Roman" w:cs="Times New Roman"/>
          <w:sz w:val="28"/>
          <w:szCs w:val="28"/>
        </w:rPr>
        <w:t xml:space="preserve"> </w:t>
      </w:r>
      <w:r w:rsidR="00981662" w:rsidRPr="00317B13">
        <w:rPr>
          <w:rFonts w:ascii="Times New Roman" w:hAnsi="Times New Roman" w:cs="Times New Roman"/>
          <w:sz w:val="28"/>
          <w:szCs w:val="28"/>
        </w:rPr>
        <w:t>темы занятий</w:t>
      </w:r>
      <w:r w:rsidR="00317B13" w:rsidRPr="00317B13">
        <w:rPr>
          <w:rFonts w:ascii="Times New Roman" w:hAnsi="Times New Roman" w:cs="Times New Roman"/>
          <w:sz w:val="28"/>
          <w:szCs w:val="28"/>
        </w:rPr>
        <w:t xml:space="preserve"> в соответствии с разделами</w:t>
      </w:r>
      <w:r w:rsidR="00981662" w:rsidRPr="00317B13">
        <w:rPr>
          <w:rFonts w:ascii="Times New Roman" w:hAnsi="Times New Roman" w:cs="Times New Roman"/>
          <w:sz w:val="28"/>
          <w:szCs w:val="28"/>
        </w:rPr>
        <w:t>,</w:t>
      </w:r>
      <w:r w:rsidR="004F3E7B">
        <w:rPr>
          <w:rFonts w:ascii="Times New Roman" w:hAnsi="Times New Roman" w:cs="Times New Roman"/>
          <w:sz w:val="28"/>
          <w:szCs w:val="28"/>
        </w:rPr>
        <w:t xml:space="preserve"> </w:t>
      </w:r>
      <w:r w:rsidR="00317B13" w:rsidRPr="00317B13">
        <w:rPr>
          <w:rFonts w:ascii="Times New Roman" w:hAnsi="Times New Roman" w:cs="Times New Roman"/>
          <w:sz w:val="28"/>
          <w:szCs w:val="28"/>
        </w:rPr>
        <w:t>количество часов по</w:t>
      </w:r>
      <w:r w:rsidR="00A06083">
        <w:rPr>
          <w:rFonts w:ascii="Times New Roman" w:hAnsi="Times New Roman" w:cs="Times New Roman"/>
          <w:sz w:val="28"/>
          <w:szCs w:val="28"/>
        </w:rPr>
        <w:t xml:space="preserve"> каждому разделу,</w:t>
      </w:r>
      <w:r w:rsidR="00317B13" w:rsidRPr="00317B13">
        <w:rPr>
          <w:rFonts w:ascii="Times New Roman" w:hAnsi="Times New Roman" w:cs="Times New Roman"/>
          <w:sz w:val="28"/>
          <w:szCs w:val="28"/>
        </w:rPr>
        <w:t xml:space="preserve"> теме,</w:t>
      </w:r>
      <w:r w:rsidR="004F3E7B">
        <w:rPr>
          <w:rFonts w:ascii="Times New Roman" w:hAnsi="Times New Roman" w:cs="Times New Roman"/>
          <w:sz w:val="28"/>
          <w:szCs w:val="28"/>
        </w:rPr>
        <w:t xml:space="preserve"> </w:t>
      </w:r>
      <w:r w:rsidR="00981662" w:rsidRPr="00317B13">
        <w:rPr>
          <w:rFonts w:ascii="Times New Roman" w:hAnsi="Times New Roman" w:cs="Times New Roman"/>
          <w:sz w:val="28"/>
          <w:szCs w:val="28"/>
        </w:rPr>
        <w:t>формы контроля,</w:t>
      </w:r>
      <w:r w:rsidR="004F3E7B">
        <w:rPr>
          <w:rFonts w:ascii="Times New Roman" w:hAnsi="Times New Roman" w:cs="Times New Roman"/>
          <w:sz w:val="28"/>
          <w:szCs w:val="28"/>
        </w:rPr>
        <w:t xml:space="preserve"> </w:t>
      </w:r>
      <w:r w:rsidR="00950DB3" w:rsidRPr="00317B13">
        <w:rPr>
          <w:rFonts w:ascii="Times New Roman" w:hAnsi="Times New Roman" w:cs="Times New Roman"/>
          <w:sz w:val="28"/>
          <w:szCs w:val="28"/>
        </w:rPr>
        <w:t xml:space="preserve">даты проведения каждого занятия. </w:t>
      </w:r>
    </w:p>
    <w:p w:rsidR="0019670F" w:rsidRPr="00DB60C6" w:rsidRDefault="009C71C0" w:rsidP="00A060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C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306A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B60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10C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06083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ое и материально-техническое </w:t>
      </w:r>
      <w:r w:rsidR="00950DB3">
        <w:rPr>
          <w:rFonts w:ascii="Times New Roman" w:hAnsi="Times New Roman" w:cs="Times New Roman"/>
          <w:color w:val="000000"/>
          <w:sz w:val="28"/>
          <w:szCs w:val="28"/>
        </w:rPr>
        <w:t>обеспечение может содержать</w:t>
      </w:r>
      <w:r w:rsidR="00A06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DB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06083">
        <w:rPr>
          <w:rFonts w:ascii="Times New Roman" w:hAnsi="Times New Roman" w:cs="Times New Roman"/>
          <w:color w:val="000000"/>
          <w:sz w:val="28"/>
          <w:szCs w:val="28"/>
        </w:rPr>
        <w:t>еречень используемой литературы</w:t>
      </w:r>
      <w:r w:rsidR="00317B13">
        <w:rPr>
          <w:rFonts w:ascii="Times New Roman" w:hAnsi="Times New Roman" w:cs="Times New Roman"/>
          <w:color w:val="000000"/>
          <w:sz w:val="28"/>
          <w:szCs w:val="28"/>
        </w:rPr>
        <w:t xml:space="preserve"> и оборудования </w:t>
      </w:r>
      <w:r w:rsidR="00950DB3">
        <w:rPr>
          <w:rFonts w:ascii="Times New Roman" w:hAnsi="Times New Roman" w:cs="Times New Roman"/>
          <w:color w:val="000000"/>
          <w:sz w:val="28"/>
          <w:szCs w:val="28"/>
        </w:rPr>
        <w:t xml:space="preserve">для педагога и обучающихся, </w:t>
      </w:r>
      <w:r w:rsidR="009F362F" w:rsidRPr="009F362F">
        <w:rPr>
          <w:rFonts w:ascii="Times New Roman" w:hAnsi="Times New Roman" w:cs="Times New Roman"/>
          <w:color w:val="000000"/>
          <w:sz w:val="28"/>
          <w:szCs w:val="28"/>
        </w:rPr>
        <w:t>тем проектов, исследований, репертуарные планы</w:t>
      </w:r>
      <w:r w:rsidR="00950DB3">
        <w:rPr>
          <w:rFonts w:ascii="Times New Roman" w:hAnsi="Times New Roman" w:cs="Times New Roman"/>
          <w:color w:val="000000"/>
          <w:sz w:val="28"/>
          <w:szCs w:val="28"/>
        </w:rPr>
        <w:t>, дидактический материал, оборудование</w:t>
      </w:r>
      <w:r w:rsidR="002E10C9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950D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5F1F" w:rsidRPr="009F362F" w:rsidRDefault="00D75F1F" w:rsidP="00DB6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AB5" w:rsidRPr="00A96AB5" w:rsidRDefault="002C46EE" w:rsidP="00A96AB5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93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BF55D3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формлению текста</w:t>
      </w:r>
      <w:r w:rsidR="009C71C0" w:rsidRPr="00BF5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программы</w:t>
      </w:r>
      <w:r w:rsidR="007F37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96AB5" w:rsidRDefault="00A96AB5" w:rsidP="00A96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AB5" w:rsidRDefault="002C46EE" w:rsidP="00D10C0A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B5">
        <w:rPr>
          <w:rFonts w:ascii="Times New Roman" w:hAnsi="Times New Roman" w:cs="Times New Roman"/>
          <w:sz w:val="28"/>
          <w:szCs w:val="28"/>
        </w:rPr>
        <w:t>Те</w:t>
      </w:r>
      <w:r w:rsidR="00E52388" w:rsidRPr="00A96AB5">
        <w:rPr>
          <w:rFonts w:ascii="Times New Roman" w:hAnsi="Times New Roman" w:cs="Times New Roman"/>
          <w:sz w:val="28"/>
          <w:szCs w:val="28"/>
        </w:rPr>
        <w:t>к</w:t>
      </w:r>
      <w:r w:rsidRPr="00A96AB5">
        <w:rPr>
          <w:rFonts w:ascii="Times New Roman" w:hAnsi="Times New Roman" w:cs="Times New Roman"/>
          <w:sz w:val="28"/>
          <w:szCs w:val="28"/>
        </w:rPr>
        <w:t xml:space="preserve">ст </w:t>
      </w:r>
      <w:r w:rsidR="00AF2AC5" w:rsidRPr="00A96AB5">
        <w:rPr>
          <w:rFonts w:ascii="Times New Roman" w:hAnsi="Times New Roman" w:cs="Times New Roman"/>
          <w:sz w:val="28"/>
          <w:szCs w:val="28"/>
        </w:rPr>
        <w:t>рабочей программы оформляется в книжной или альбомной ориентации страниц (по усмотрению</w:t>
      </w:r>
      <w:r w:rsidR="00A0608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AF2AC5" w:rsidRPr="00A96AB5">
        <w:rPr>
          <w:rFonts w:ascii="Times New Roman" w:hAnsi="Times New Roman" w:cs="Times New Roman"/>
          <w:sz w:val="28"/>
          <w:szCs w:val="28"/>
        </w:rPr>
        <w:t>).</w:t>
      </w:r>
    </w:p>
    <w:p w:rsidR="00A96AB5" w:rsidRDefault="009C71C0" w:rsidP="00A96AB5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B5">
        <w:rPr>
          <w:rFonts w:ascii="Times New Roman" w:hAnsi="Times New Roman" w:cs="Times New Roman"/>
          <w:sz w:val="28"/>
          <w:szCs w:val="28"/>
        </w:rPr>
        <w:lastRenderedPageBreak/>
        <w:t xml:space="preserve">Текст набирается в </w:t>
      </w:r>
      <w:r w:rsidR="002720DE" w:rsidRPr="00A96AB5">
        <w:rPr>
          <w:rFonts w:ascii="Times New Roman" w:hAnsi="Times New Roman" w:cs="Times New Roman"/>
          <w:sz w:val="28"/>
          <w:szCs w:val="28"/>
        </w:rPr>
        <w:t xml:space="preserve">текстовом </w:t>
      </w:r>
      <w:r w:rsidRPr="00A96AB5">
        <w:rPr>
          <w:rFonts w:ascii="Times New Roman" w:hAnsi="Times New Roman" w:cs="Times New Roman"/>
          <w:sz w:val="28"/>
          <w:szCs w:val="28"/>
        </w:rPr>
        <w:t>редакторе Word шрифтом Times</w:t>
      </w:r>
      <w:r w:rsidR="00A06083">
        <w:rPr>
          <w:rFonts w:ascii="Times New Roman" w:hAnsi="Times New Roman" w:cs="Times New Roman"/>
          <w:sz w:val="28"/>
          <w:szCs w:val="28"/>
        </w:rPr>
        <w:t xml:space="preserve"> </w:t>
      </w:r>
      <w:r w:rsidRPr="00A96AB5">
        <w:rPr>
          <w:rFonts w:ascii="Times New Roman" w:hAnsi="Times New Roman" w:cs="Times New Roman"/>
          <w:sz w:val="28"/>
          <w:szCs w:val="28"/>
        </w:rPr>
        <w:t>New</w:t>
      </w:r>
      <w:r w:rsidR="00A06083">
        <w:rPr>
          <w:rFonts w:ascii="Times New Roman" w:hAnsi="Times New Roman" w:cs="Times New Roman"/>
          <w:sz w:val="28"/>
          <w:szCs w:val="28"/>
        </w:rPr>
        <w:t xml:space="preserve"> </w:t>
      </w:r>
      <w:r w:rsidRPr="00A96AB5">
        <w:rPr>
          <w:rFonts w:ascii="Times New Roman" w:hAnsi="Times New Roman" w:cs="Times New Roman"/>
          <w:sz w:val="28"/>
          <w:szCs w:val="28"/>
        </w:rPr>
        <w:t xml:space="preserve">Roman, размер шрифта 12 - 14, межстрочный интервал одинарный, переносы в тексте не ставятся, выравнивание по ширине, абзац 1,25 см, поля слева – 3 см., верх, низ – 2 см., справа -1,5 см; центровка заголовков и абзацы в тексте выполняются при помощи средств Word, формат А4. </w:t>
      </w:r>
    </w:p>
    <w:p w:rsidR="006139D7" w:rsidRPr="00D10C0A" w:rsidRDefault="00D10C0A" w:rsidP="00D10C0A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2C">
        <w:rPr>
          <w:rFonts w:ascii="Times New Roman" w:hAnsi="Times New Roman" w:cs="Times New Roman"/>
          <w:sz w:val="28"/>
          <w:szCs w:val="28"/>
        </w:rPr>
        <w:t>Календарн</w:t>
      </w:r>
      <w:r>
        <w:rPr>
          <w:rFonts w:ascii="Times New Roman" w:hAnsi="Times New Roman" w:cs="Times New Roman"/>
          <w:sz w:val="28"/>
          <w:szCs w:val="28"/>
        </w:rPr>
        <w:t>ый учебный график</w:t>
      </w:r>
      <w:r w:rsidR="00A06083">
        <w:rPr>
          <w:rFonts w:ascii="Times New Roman" w:hAnsi="Times New Roman" w:cs="Times New Roman"/>
          <w:sz w:val="28"/>
          <w:szCs w:val="28"/>
        </w:rPr>
        <w:t>, календарно-тематический план могут</w:t>
      </w:r>
      <w:r>
        <w:rPr>
          <w:rFonts w:ascii="Times New Roman" w:hAnsi="Times New Roman" w:cs="Times New Roman"/>
          <w:sz w:val="28"/>
          <w:szCs w:val="28"/>
        </w:rPr>
        <w:t xml:space="preserve"> быть выполнен</w:t>
      </w:r>
      <w:r w:rsidR="00A060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10C0A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D10C0A">
        <w:rPr>
          <w:rFonts w:ascii="Times New Roman" w:hAnsi="Times New Roman" w:cs="Times New Roman"/>
          <w:sz w:val="28"/>
          <w:szCs w:val="28"/>
        </w:rPr>
        <w:t>.</w:t>
      </w:r>
    </w:p>
    <w:p w:rsidR="007F375E" w:rsidRPr="00D10C0A" w:rsidRDefault="007F375E" w:rsidP="00D1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65" w:rsidRDefault="00E15665" w:rsidP="00F6042D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sz w:val="28"/>
          <w:szCs w:val="28"/>
        </w:rPr>
      </w:pPr>
    </w:p>
    <w:p w:rsidR="00BE5227" w:rsidRDefault="00BE5227" w:rsidP="00BF55D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227">
        <w:rPr>
          <w:rFonts w:ascii="Times New Roman" w:hAnsi="Times New Roman" w:cs="Times New Roman"/>
          <w:b/>
          <w:sz w:val="28"/>
          <w:szCs w:val="28"/>
        </w:rPr>
        <w:t>Порядок составлени</w:t>
      </w:r>
      <w:r w:rsidR="001F3DF0">
        <w:rPr>
          <w:rFonts w:ascii="Times New Roman" w:hAnsi="Times New Roman" w:cs="Times New Roman"/>
          <w:b/>
          <w:sz w:val="28"/>
          <w:szCs w:val="28"/>
        </w:rPr>
        <w:t>я</w:t>
      </w:r>
      <w:r w:rsidR="00A91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515">
        <w:rPr>
          <w:rFonts w:ascii="Times New Roman" w:hAnsi="Times New Roman" w:cs="Times New Roman"/>
          <w:b/>
          <w:sz w:val="28"/>
          <w:szCs w:val="28"/>
        </w:rPr>
        <w:t xml:space="preserve">и согласования </w:t>
      </w:r>
      <w:r w:rsidRPr="00BE5227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F6042D" w:rsidRPr="00BE5227" w:rsidRDefault="00F6042D" w:rsidP="00F6042D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BE5227" w:rsidRPr="00BE5227" w:rsidRDefault="00BE5227" w:rsidP="008E193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27">
        <w:rPr>
          <w:rFonts w:ascii="Times New Roman" w:hAnsi="Times New Roman" w:cs="Times New Roman"/>
          <w:sz w:val="28"/>
          <w:szCs w:val="28"/>
        </w:rPr>
        <w:t>Рабоч</w:t>
      </w:r>
      <w:r w:rsidR="00271F79">
        <w:rPr>
          <w:rFonts w:ascii="Times New Roman" w:hAnsi="Times New Roman" w:cs="Times New Roman"/>
          <w:sz w:val="28"/>
          <w:szCs w:val="28"/>
        </w:rPr>
        <w:t>ая</w:t>
      </w:r>
      <w:r w:rsidRPr="00BE522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71F79">
        <w:rPr>
          <w:rFonts w:ascii="Times New Roman" w:hAnsi="Times New Roman" w:cs="Times New Roman"/>
          <w:sz w:val="28"/>
          <w:szCs w:val="28"/>
        </w:rPr>
        <w:t>а</w:t>
      </w:r>
      <w:r w:rsidRPr="00BE5227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271F79">
        <w:rPr>
          <w:rFonts w:ascii="Times New Roman" w:hAnsi="Times New Roman" w:cs="Times New Roman"/>
          <w:sz w:val="28"/>
          <w:szCs w:val="28"/>
        </w:rPr>
        <w:t>е</w:t>
      </w:r>
      <w:r w:rsidRPr="00BE5227">
        <w:rPr>
          <w:rFonts w:ascii="Times New Roman" w:hAnsi="Times New Roman" w:cs="Times New Roman"/>
          <w:sz w:val="28"/>
          <w:szCs w:val="28"/>
        </w:rPr>
        <w:t>тся на 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59AD">
        <w:rPr>
          <w:rFonts w:ascii="Times New Roman" w:hAnsi="Times New Roman" w:cs="Times New Roman"/>
          <w:sz w:val="28"/>
          <w:szCs w:val="28"/>
        </w:rPr>
        <w:t xml:space="preserve"> </w:t>
      </w:r>
      <w:r w:rsidR="009A7449">
        <w:rPr>
          <w:rFonts w:ascii="Times New Roman" w:hAnsi="Times New Roman" w:cs="Times New Roman"/>
          <w:sz w:val="28"/>
          <w:szCs w:val="28"/>
        </w:rPr>
        <w:t>П</w:t>
      </w:r>
      <w:r w:rsidR="00E15665">
        <w:rPr>
          <w:rFonts w:ascii="Times New Roman" w:hAnsi="Times New Roman" w:cs="Times New Roman"/>
          <w:sz w:val="28"/>
          <w:szCs w:val="28"/>
        </w:rPr>
        <w:t>рограммы и </w:t>
      </w:r>
      <w:r w:rsidRPr="00BE5227">
        <w:rPr>
          <w:rFonts w:ascii="Times New Roman" w:hAnsi="Times New Roman" w:cs="Times New Roman"/>
          <w:sz w:val="28"/>
          <w:szCs w:val="28"/>
        </w:rPr>
        <w:t>соответствующего ей образовательно-методического комплек</w:t>
      </w:r>
      <w:r w:rsidR="00271F79">
        <w:rPr>
          <w:rFonts w:ascii="Times New Roman" w:hAnsi="Times New Roman" w:cs="Times New Roman"/>
          <w:sz w:val="28"/>
          <w:szCs w:val="28"/>
        </w:rPr>
        <w:t>са</w:t>
      </w:r>
      <w:r w:rsidRPr="00BE5227">
        <w:rPr>
          <w:rFonts w:ascii="Times New Roman" w:hAnsi="Times New Roman" w:cs="Times New Roman"/>
          <w:sz w:val="28"/>
          <w:szCs w:val="28"/>
        </w:rPr>
        <w:t xml:space="preserve"> согласно срокам реализации </w:t>
      </w:r>
      <w:r w:rsidR="009A7449">
        <w:rPr>
          <w:rFonts w:ascii="Times New Roman" w:hAnsi="Times New Roman" w:cs="Times New Roman"/>
          <w:sz w:val="28"/>
          <w:szCs w:val="28"/>
        </w:rPr>
        <w:t>П</w:t>
      </w:r>
      <w:r w:rsidRPr="00BE5227">
        <w:rPr>
          <w:rFonts w:ascii="Times New Roman" w:hAnsi="Times New Roman" w:cs="Times New Roman"/>
          <w:sz w:val="28"/>
          <w:szCs w:val="28"/>
        </w:rPr>
        <w:t xml:space="preserve">рограммы 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BE5227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BE5227" w:rsidRDefault="00271F79" w:rsidP="008E193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5227" w:rsidRPr="00271F79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E5227" w:rsidRPr="00271F7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ся</w:t>
      </w:r>
      <w:r w:rsidR="00BE5227" w:rsidRPr="00271F79">
        <w:rPr>
          <w:rFonts w:ascii="Times New Roman" w:hAnsi="Times New Roman" w:cs="Times New Roman"/>
          <w:sz w:val="28"/>
          <w:szCs w:val="28"/>
        </w:rPr>
        <w:t xml:space="preserve"> индивидуально каждым педагогом</w:t>
      </w:r>
      <w:r w:rsidR="0031437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06083">
        <w:rPr>
          <w:rFonts w:ascii="Times New Roman" w:hAnsi="Times New Roman" w:cs="Times New Roman"/>
          <w:sz w:val="28"/>
          <w:szCs w:val="28"/>
        </w:rPr>
        <w:t xml:space="preserve">. </w:t>
      </w:r>
      <w:r w:rsidR="00BE5227" w:rsidRPr="00271F79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4C0BE4">
        <w:rPr>
          <w:rFonts w:ascii="Times New Roman" w:hAnsi="Times New Roman" w:cs="Times New Roman"/>
          <w:sz w:val="28"/>
          <w:szCs w:val="28"/>
        </w:rPr>
        <w:t>составление</w:t>
      </w:r>
      <w:r w:rsidR="00BE5227" w:rsidRPr="00271F79">
        <w:rPr>
          <w:rFonts w:ascii="Times New Roman" w:hAnsi="Times New Roman" w:cs="Times New Roman"/>
          <w:sz w:val="28"/>
          <w:szCs w:val="28"/>
        </w:rPr>
        <w:t xml:space="preserve"> рабочей программы коллективом педагогов</w:t>
      </w:r>
      <w:r w:rsidR="00221F7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E5227" w:rsidRPr="00271F79">
        <w:rPr>
          <w:rFonts w:ascii="Times New Roman" w:hAnsi="Times New Roman" w:cs="Times New Roman"/>
          <w:sz w:val="28"/>
          <w:szCs w:val="28"/>
        </w:rPr>
        <w:t>. Данное решение должно быть</w:t>
      </w:r>
      <w:r w:rsidR="00E15665">
        <w:rPr>
          <w:rFonts w:ascii="Times New Roman" w:hAnsi="Times New Roman" w:cs="Times New Roman"/>
          <w:sz w:val="28"/>
          <w:szCs w:val="28"/>
        </w:rPr>
        <w:t xml:space="preserve"> согласовано с </w:t>
      </w:r>
      <w:r w:rsidR="00BE5227" w:rsidRPr="006B7249">
        <w:rPr>
          <w:rFonts w:ascii="Times New Roman" w:hAnsi="Times New Roman" w:cs="Times New Roman"/>
          <w:sz w:val="28"/>
          <w:szCs w:val="28"/>
        </w:rPr>
        <w:t xml:space="preserve">заместителем директора </w:t>
      </w:r>
      <w:r w:rsidR="00A06083">
        <w:rPr>
          <w:rFonts w:ascii="Times New Roman" w:hAnsi="Times New Roman" w:cs="Times New Roman"/>
          <w:sz w:val="28"/>
          <w:szCs w:val="28"/>
        </w:rPr>
        <w:t>по учебно-воспитательной</w:t>
      </w:r>
      <w:r w:rsidR="00BE5227" w:rsidRPr="0010014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BE5227" w:rsidRPr="00271F79">
        <w:rPr>
          <w:rFonts w:ascii="Times New Roman" w:hAnsi="Times New Roman" w:cs="Times New Roman"/>
          <w:sz w:val="28"/>
          <w:szCs w:val="28"/>
        </w:rPr>
        <w:t>.</w:t>
      </w:r>
    </w:p>
    <w:p w:rsidR="00F6042D" w:rsidRDefault="00BC7503" w:rsidP="00A15475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дентичности у</w:t>
      </w:r>
      <w:r w:rsidR="00E15665">
        <w:rPr>
          <w:rFonts w:ascii="Times New Roman" w:hAnsi="Times New Roman" w:cs="Times New Roman"/>
          <w:sz w:val="28"/>
          <w:szCs w:val="28"/>
        </w:rPr>
        <w:t>словий реализации Программы для </w:t>
      </w:r>
      <w:r>
        <w:rPr>
          <w:rFonts w:ascii="Times New Roman" w:hAnsi="Times New Roman" w:cs="Times New Roman"/>
          <w:sz w:val="28"/>
          <w:szCs w:val="28"/>
        </w:rPr>
        <w:t xml:space="preserve">нескольких групп составляется </w:t>
      </w:r>
      <w:r w:rsidR="00A15475">
        <w:rPr>
          <w:rFonts w:ascii="Times New Roman" w:hAnsi="Times New Roman" w:cs="Times New Roman"/>
          <w:sz w:val="28"/>
          <w:szCs w:val="28"/>
        </w:rPr>
        <w:t>одна общая</w:t>
      </w:r>
      <w:r w:rsidR="0036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A1547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5475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C71C0" w:rsidRPr="00D10C0A" w:rsidRDefault="00865E4F" w:rsidP="00CE2DC3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0A">
        <w:rPr>
          <w:rFonts w:ascii="Times New Roman" w:hAnsi="Times New Roman" w:cs="Times New Roman"/>
          <w:sz w:val="28"/>
          <w:szCs w:val="28"/>
        </w:rPr>
        <w:t>Р</w:t>
      </w:r>
      <w:r w:rsidR="004A3B4E" w:rsidRPr="00D10C0A">
        <w:rPr>
          <w:rFonts w:ascii="Times New Roman" w:hAnsi="Times New Roman" w:cs="Times New Roman"/>
          <w:sz w:val="28"/>
          <w:szCs w:val="28"/>
        </w:rPr>
        <w:t xml:space="preserve">абочие программы </w:t>
      </w:r>
      <w:r w:rsidR="00D922FC" w:rsidRPr="00D10C0A">
        <w:rPr>
          <w:rFonts w:ascii="Times New Roman" w:hAnsi="Times New Roman" w:cs="Times New Roman"/>
          <w:sz w:val="28"/>
          <w:szCs w:val="28"/>
        </w:rPr>
        <w:t>рассматриваются</w:t>
      </w:r>
      <w:r w:rsidR="00D10C0A" w:rsidRPr="00D10C0A">
        <w:rPr>
          <w:rFonts w:ascii="Times New Roman" w:hAnsi="Times New Roman" w:cs="Times New Roman"/>
          <w:sz w:val="28"/>
          <w:szCs w:val="28"/>
        </w:rPr>
        <w:t xml:space="preserve"> и согласовываются заместителем директора по учебно-воспитательной работе</w:t>
      </w:r>
      <w:r w:rsidR="00D922FC" w:rsidRPr="00D10C0A">
        <w:rPr>
          <w:rFonts w:ascii="Times New Roman" w:hAnsi="Times New Roman" w:cs="Times New Roman"/>
          <w:sz w:val="28"/>
          <w:szCs w:val="28"/>
        </w:rPr>
        <w:t xml:space="preserve"> </w:t>
      </w:r>
      <w:r w:rsidR="00A15475" w:rsidRPr="00D10C0A">
        <w:rPr>
          <w:rFonts w:ascii="Times New Roman" w:hAnsi="Times New Roman" w:cs="Times New Roman"/>
          <w:sz w:val="28"/>
          <w:szCs w:val="28"/>
        </w:rPr>
        <w:t>не позднее 1</w:t>
      </w:r>
      <w:r w:rsidR="00D10C0A" w:rsidRPr="00D10C0A">
        <w:rPr>
          <w:rFonts w:ascii="Times New Roman" w:hAnsi="Times New Roman" w:cs="Times New Roman"/>
          <w:sz w:val="28"/>
          <w:szCs w:val="28"/>
        </w:rPr>
        <w:t xml:space="preserve"> октября текущего учебного года для программ, реализуемых с 1 сентября, для остальных программ не позднее 15 дней от начала занятий.</w:t>
      </w:r>
    </w:p>
    <w:p w:rsidR="00D26C2C" w:rsidRDefault="009C71C0" w:rsidP="00D26C2C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66">
        <w:rPr>
          <w:rFonts w:ascii="Times New Roman" w:hAnsi="Times New Roman" w:cs="Times New Roman"/>
          <w:sz w:val="28"/>
          <w:szCs w:val="28"/>
        </w:rPr>
        <w:t>Все изменения, дополнения, вносимые педагог</w:t>
      </w:r>
      <w:r w:rsidR="001571F1" w:rsidRPr="00593166">
        <w:rPr>
          <w:rFonts w:ascii="Times New Roman" w:hAnsi="Times New Roman" w:cs="Times New Roman"/>
          <w:sz w:val="28"/>
          <w:szCs w:val="28"/>
        </w:rPr>
        <w:t>а</w:t>
      </w:r>
      <w:r w:rsidRPr="00593166">
        <w:rPr>
          <w:rFonts w:ascii="Times New Roman" w:hAnsi="Times New Roman" w:cs="Times New Roman"/>
          <w:sz w:val="28"/>
          <w:szCs w:val="28"/>
        </w:rPr>
        <w:t>м</w:t>
      </w:r>
      <w:r w:rsidR="001571F1" w:rsidRPr="00593166">
        <w:rPr>
          <w:rFonts w:ascii="Times New Roman" w:hAnsi="Times New Roman" w:cs="Times New Roman"/>
          <w:sz w:val="28"/>
          <w:szCs w:val="28"/>
        </w:rPr>
        <w:t>и</w:t>
      </w:r>
      <w:r w:rsidR="003659AD" w:rsidRPr="00593166">
        <w:rPr>
          <w:rFonts w:ascii="Times New Roman" w:hAnsi="Times New Roman" w:cs="Times New Roman"/>
          <w:sz w:val="28"/>
          <w:szCs w:val="28"/>
        </w:rPr>
        <w:t xml:space="preserve"> </w:t>
      </w:r>
      <w:r w:rsidR="001571F1" w:rsidRPr="0059316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593166">
        <w:rPr>
          <w:rFonts w:ascii="Times New Roman" w:hAnsi="Times New Roman" w:cs="Times New Roman"/>
          <w:sz w:val="28"/>
          <w:szCs w:val="28"/>
        </w:rPr>
        <w:t>в рабочую программу в течение учебного года, должны быть внесены</w:t>
      </w:r>
      <w:r w:rsidR="004076C0" w:rsidRPr="0059316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FC7AE1" w:rsidRPr="00593166">
        <w:rPr>
          <w:rFonts w:ascii="Times New Roman" w:hAnsi="Times New Roman" w:cs="Times New Roman"/>
          <w:sz w:val="28"/>
          <w:szCs w:val="28"/>
        </w:rPr>
        <w:t>е</w:t>
      </w:r>
      <w:r w:rsidR="004076C0" w:rsidRPr="00593166">
        <w:rPr>
          <w:rFonts w:ascii="Times New Roman" w:hAnsi="Times New Roman" w:cs="Times New Roman"/>
          <w:sz w:val="28"/>
          <w:szCs w:val="28"/>
        </w:rPr>
        <w:t xml:space="preserve"> 10 дней с момента изменения графика </w:t>
      </w:r>
      <w:r w:rsidR="009A7449" w:rsidRPr="00593166">
        <w:rPr>
          <w:rFonts w:ascii="Times New Roman" w:hAnsi="Times New Roman" w:cs="Times New Roman"/>
          <w:sz w:val="28"/>
          <w:szCs w:val="28"/>
        </w:rPr>
        <w:t>ее</w:t>
      </w:r>
      <w:r w:rsidR="00E15665" w:rsidRPr="00593166">
        <w:rPr>
          <w:rFonts w:ascii="Times New Roman" w:hAnsi="Times New Roman" w:cs="Times New Roman"/>
          <w:sz w:val="28"/>
          <w:szCs w:val="28"/>
        </w:rPr>
        <w:t> </w:t>
      </w:r>
      <w:r w:rsidR="004076C0" w:rsidRPr="0059316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10C0A">
        <w:rPr>
          <w:rFonts w:ascii="Times New Roman" w:hAnsi="Times New Roman" w:cs="Times New Roman"/>
          <w:sz w:val="28"/>
          <w:szCs w:val="28"/>
        </w:rPr>
        <w:t>и согласованы с</w:t>
      </w:r>
      <w:r w:rsidR="002C46EE" w:rsidRPr="00593166">
        <w:rPr>
          <w:rFonts w:ascii="Times New Roman" w:hAnsi="Times New Roman" w:cs="Times New Roman"/>
          <w:sz w:val="28"/>
          <w:szCs w:val="28"/>
        </w:rPr>
        <w:t xml:space="preserve"> заместителем директора по </w:t>
      </w:r>
      <w:r w:rsidR="00716642" w:rsidRPr="00593166">
        <w:rPr>
          <w:rFonts w:ascii="Times New Roman" w:hAnsi="Times New Roman" w:cs="Times New Roman"/>
          <w:sz w:val="28"/>
          <w:szCs w:val="28"/>
        </w:rPr>
        <w:t>учебно-</w:t>
      </w:r>
      <w:r w:rsidR="003659AD" w:rsidRPr="00593166">
        <w:rPr>
          <w:rFonts w:ascii="Times New Roman" w:hAnsi="Times New Roman" w:cs="Times New Roman"/>
          <w:sz w:val="28"/>
          <w:szCs w:val="28"/>
        </w:rPr>
        <w:t>методическ</w:t>
      </w:r>
      <w:r w:rsidR="00716642" w:rsidRPr="00593166">
        <w:rPr>
          <w:rFonts w:ascii="Times New Roman" w:hAnsi="Times New Roman" w:cs="Times New Roman"/>
          <w:sz w:val="28"/>
          <w:szCs w:val="28"/>
        </w:rPr>
        <w:t>ой работе</w:t>
      </w:r>
      <w:r w:rsidR="00D10C0A" w:rsidRPr="00D10C0A">
        <w:rPr>
          <w:rFonts w:ascii="Times New Roman" w:hAnsi="Times New Roman" w:cs="Times New Roman"/>
          <w:sz w:val="28"/>
          <w:szCs w:val="28"/>
        </w:rPr>
        <w:t xml:space="preserve"> </w:t>
      </w:r>
      <w:r w:rsidR="00D10C0A">
        <w:rPr>
          <w:rFonts w:ascii="Times New Roman" w:hAnsi="Times New Roman" w:cs="Times New Roman"/>
          <w:sz w:val="28"/>
          <w:szCs w:val="28"/>
        </w:rPr>
        <w:t xml:space="preserve">или </w:t>
      </w:r>
      <w:r w:rsidR="00D10C0A" w:rsidRPr="00593166">
        <w:rPr>
          <w:rFonts w:ascii="Times New Roman" w:hAnsi="Times New Roman" w:cs="Times New Roman"/>
          <w:sz w:val="28"/>
          <w:szCs w:val="28"/>
        </w:rPr>
        <w:t>методистом</w:t>
      </w:r>
      <w:r w:rsidR="002C46EE" w:rsidRPr="00593166">
        <w:rPr>
          <w:rFonts w:ascii="Times New Roman" w:hAnsi="Times New Roman" w:cs="Times New Roman"/>
          <w:sz w:val="28"/>
          <w:szCs w:val="28"/>
        </w:rPr>
        <w:t>.</w:t>
      </w:r>
    </w:p>
    <w:p w:rsidR="00D10C0A" w:rsidRPr="00593166" w:rsidRDefault="00D10C0A" w:rsidP="00D26C2C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по </w:t>
      </w:r>
      <w:r w:rsidR="003628A0">
        <w:rPr>
          <w:rFonts w:ascii="Times New Roman" w:hAnsi="Times New Roman" w:cs="Times New Roman"/>
          <w:sz w:val="28"/>
          <w:szCs w:val="28"/>
        </w:rPr>
        <w:t>объективным</w:t>
      </w:r>
      <w:r>
        <w:rPr>
          <w:rFonts w:ascii="Times New Roman" w:hAnsi="Times New Roman" w:cs="Times New Roman"/>
          <w:sz w:val="28"/>
          <w:szCs w:val="28"/>
        </w:rPr>
        <w:t xml:space="preserve"> причинам</w:t>
      </w:r>
      <w:r w:rsidR="003628A0">
        <w:rPr>
          <w:rFonts w:ascii="Times New Roman" w:hAnsi="Times New Roman" w:cs="Times New Roman"/>
          <w:sz w:val="28"/>
          <w:szCs w:val="28"/>
        </w:rPr>
        <w:t xml:space="preserve"> (командировки, больничный лист педагога и пр.)</w:t>
      </w:r>
      <w:r>
        <w:rPr>
          <w:rFonts w:ascii="Times New Roman" w:hAnsi="Times New Roman" w:cs="Times New Roman"/>
          <w:sz w:val="28"/>
          <w:szCs w:val="28"/>
        </w:rPr>
        <w:t xml:space="preserve"> количества часов Программы на текущий учебный год</w:t>
      </w:r>
      <w:r w:rsidR="003628A0">
        <w:rPr>
          <w:rFonts w:ascii="Times New Roman" w:hAnsi="Times New Roman" w:cs="Times New Roman"/>
          <w:sz w:val="28"/>
          <w:szCs w:val="28"/>
        </w:rPr>
        <w:t xml:space="preserve"> изменения вносятся в рабочую программу</w:t>
      </w:r>
      <w:r w:rsidR="00A06083">
        <w:rPr>
          <w:rFonts w:ascii="Times New Roman" w:hAnsi="Times New Roman" w:cs="Times New Roman"/>
          <w:sz w:val="28"/>
          <w:szCs w:val="28"/>
        </w:rPr>
        <w:t xml:space="preserve"> на основании решения методического совета.</w:t>
      </w:r>
      <w:r w:rsidR="006C6A4B">
        <w:rPr>
          <w:rFonts w:ascii="Times New Roman" w:hAnsi="Times New Roman" w:cs="Times New Roman"/>
          <w:sz w:val="28"/>
          <w:szCs w:val="28"/>
        </w:rPr>
        <w:t xml:space="preserve"> При этом Программа</w:t>
      </w:r>
      <w:r w:rsidR="003628A0">
        <w:rPr>
          <w:rFonts w:ascii="Times New Roman" w:hAnsi="Times New Roman" w:cs="Times New Roman"/>
          <w:sz w:val="28"/>
          <w:szCs w:val="28"/>
        </w:rPr>
        <w:t xml:space="preserve"> в текущем учебном году считается выполненной полностью.</w:t>
      </w:r>
    </w:p>
    <w:p w:rsidR="00F6042D" w:rsidRDefault="00865E4F" w:rsidP="00D26C2C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166">
        <w:rPr>
          <w:rFonts w:ascii="Times New Roman" w:hAnsi="Times New Roman" w:cs="Times New Roman"/>
          <w:sz w:val="28"/>
          <w:szCs w:val="28"/>
        </w:rPr>
        <w:t>Р</w:t>
      </w:r>
      <w:r w:rsidR="009C71C0" w:rsidRPr="00593166">
        <w:rPr>
          <w:rFonts w:ascii="Times New Roman" w:hAnsi="Times New Roman" w:cs="Times New Roman"/>
          <w:sz w:val="28"/>
          <w:szCs w:val="28"/>
        </w:rPr>
        <w:t xml:space="preserve">абочие программы </w:t>
      </w:r>
      <w:r w:rsidR="005E6CE4" w:rsidRPr="00593166">
        <w:rPr>
          <w:rFonts w:ascii="Times New Roman" w:hAnsi="Times New Roman" w:cs="Times New Roman"/>
          <w:sz w:val="28"/>
          <w:szCs w:val="28"/>
        </w:rPr>
        <w:t>находятся</w:t>
      </w:r>
      <w:r w:rsidR="009C71C0" w:rsidRPr="00593166">
        <w:rPr>
          <w:rFonts w:ascii="Times New Roman" w:hAnsi="Times New Roman" w:cs="Times New Roman"/>
          <w:sz w:val="28"/>
          <w:szCs w:val="28"/>
        </w:rPr>
        <w:t xml:space="preserve"> у</w:t>
      </w:r>
      <w:r w:rsidR="006B7249" w:rsidRPr="00593166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221F7C" w:rsidRPr="00593166">
        <w:rPr>
          <w:rFonts w:ascii="Times New Roman" w:hAnsi="Times New Roman" w:cs="Times New Roman"/>
          <w:sz w:val="28"/>
          <w:szCs w:val="28"/>
        </w:rPr>
        <w:t>дополнительного</w:t>
      </w:r>
      <w:r w:rsidR="00221F7C" w:rsidRPr="00D26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1F7C" w:rsidRPr="00593166">
        <w:rPr>
          <w:rFonts w:ascii="Times New Roman" w:hAnsi="Times New Roman" w:cs="Times New Roman"/>
          <w:sz w:val="28"/>
          <w:szCs w:val="28"/>
        </w:rPr>
        <w:t>образования</w:t>
      </w:r>
      <w:r w:rsidR="00C038BB">
        <w:rPr>
          <w:rFonts w:ascii="Times New Roman" w:hAnsi="Times New Roman" w:cs="Times New Roman"/>
          <w:sz w:val="28"/>
          <w:szCs w:val="28"/>
        </w:rPr>
        <w:t xml:space="preserve">, электронный вариант </w:t>
      </w:r>
      <w:r w:rsidR="00D26C2C" w:rsidRPr="00593166">
        <w:rPr>
          <w:rFonts w:ascii="Times New Roman" w:hAnsi="Times New Roman" w:cs="Times New Roman"/>
          <w:sz w:val="28"/>
          <w:szCs w:val="28"/>
        </w:rPr>
        <w:t>в методическом кабинете Учреждения.</w:t>
      </w:r>
      <w:r w:rsidR="00C10400" w:rsidRPr="00D26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6C2C" w:rsidRPr="00D26C2C" w:rsidRDefault="00D26C2C" w:rsidP="00D26C2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C0" w:rsidRPr="00F6042D" w:rsidRDefault="009C71C0" w:rsidP="00CE2DC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5D3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</w:t>
      </w:r>
      <w:r w:rsidR="00271F79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BF55D3">
        <w:rPr>
          <w:rFonts w:ascii="Times New Roman" w:hAnsi="Times New Roman" w:cs="Times New Roman"/>
          <w:b/>
          <w:bCs/>
          <w:sz w:val="28"/>
          <w:szCs w:val="28"/>
        </w:rPr>
        <w:t>реализаци</w:t>
      </w:r>
      <w:r w:rsidR="00271F79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BF55D3">
        <w:rPr>
          <w:rFonts w:ascii="Times New Roman" w:hAnsi="Times New Roman" w:cs="Times New Roman"/>
          <w:b/>
          <w:bCs/>
          <w:sz w:val="28"/>
          <w:szCs w:val="28"/>
        </w:rPr>
        <w:t xml:space="preserve"> рабочих программ</w:t>
      </w:r>
    </w:p>
    <w:p w:rsidR="00F6042D" w:rsidRPr="00BF55D3" w:rsidRDefault="00F6042D" w:rsidP="00F6042D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9C71C0" w:rsidRPr="00714CA9" w:rsidRDefault="009C71C0" w:rsidP="00CE2DC3">
      <w:pPr>
        <w:pStyle w:val="Default"/>
        <w:numPr>
          <w:ilvl w:val="1"/>
          <w:numId w:val="4"/>
        </w:numPr>
        <w:ind w:left="0" w:firstLine="720"/>
        <w:jc w:val="both"/>
        <w:rPr>
          <w:color w:val="auto"/>
          <w:sz w:val="28"/>
          <w:szCs w:val="28"/>
        </w:rPr>
      </w:pPr>
      <w:r w:rsidRPr="00714CA9">
        <w:rPr>
          <w:color w:val="auto"/>
          <w:sz w:val="28"/>
          <w:szCs w:val="28"/>
        </w:rPr>
        <w:t>Контроль за реализацией рабочих программ осуществляет заместител</w:t>
      </w:r>
      <w:r w:rsidR="005E6CE4">
        <w:rPr>
          <w:color w:val="auto"/>
          <w:sz w:val="28"/>
          <w:szCs w:val="28"/>
        </w:rPr>
        <w:t>ь</w:t>
      </w:r>
      <w:r w:rsidRPr="00714CA9">
        <w:rPr>
          <w:color w:val="auto"/>
          <w:sz w:val="28"/>
          <w:szCs w:val="28"/>
        </w:rPr>
        <w:t xml:space="preserve"> директора по учебно-</w:t>
      </w:r>
      <w:r w:rsidR="00C038BB">
        <w:rPr>
          <w:color w:val="auto"/>
          <w:sz w:val="28"/>
          <w:szCs w:val="28"/>
        </w:rPr>
        <w:t>воспитательной</w:t>
      </w:r>
      <w:r w:rsidR="00A50A6D">
        <w:rPr>
          <w:color w:val="auto"/>
          <w:sz w:val="28"/>
          <w:szCs w:val="28"/>
        </w:rPr>
        <w:t xml:space="preserve"> работе в соответствии с </w:t>
      </w:r>
      <w:r w:rsidRPr="00714CA9">
        <w:rPr>
          <w:color w:val="auto"/>
          <w:sz w:val="28"/>
          <w:szCs w:val="28"/>
        </w:rPr>
        <w:t xml:space="preserve">планом </w:t>
      </w:r>
      <w:r w:rsidR="001E3DE5">
        <w:rPr>
          <w:color w:val="auto"/>
          <w:sz w:val="28"/>
          <w:szCs w:val="28"/>
        </w:rPr>
        <w:t xml:space="preserve">внутреннего </w:t>
      </w:r>
      <w:r w:rsidR="00A06083">
        <w:rPr>
          <w:color w:val="auto"/>
          <w:sz w:val="28"/>
          <w:szCs w:val="28"/>
        </w:rPr>
        <w:t>контроля</w:t>
      </w:r>
      <w:r w:rsidR="001E3DE5">
        <w:rPr>
          <w:color w:val="auto"/>
          <w:sz w:val="28"/>
          <w:szCs w:val="28"/>
        </w:rPr>
        <w:t xml:space="preserve"> образовательной деятельности </w:t>
      </w:r>
      <w:r w:rsidR="009A7449">
        <w:rPr>
          <w:color w:val="auto"/>
          <w:sz w:val="28"/>
          <w:szCs w:val="28"/>
        </w:rPr>
        <w:t>Учреждени</w:t>
      </w:r>
      <w:r w:rsidR="001E3DE5">
        <w:rPr>
          <w:color w:val="auto"/>
          <w:sz w:val="28"/>
          <w:szCs w:val="28"/>
        </w:rPr>
        <w:t>я</w:t>
      </w:r>
      <w:r w:rsidRPr="00714CA9">
        <w:rPr>
          <w:color w:val="auto"/>
          <w:sz w:val="28"/>
          <w:szCs w:val="28"/>
        </w:rPr>
        <w:t xml:space="preserve">. </w:t>
      </w:r>
    </w:p>
    <w:p w:rsidR="009C71C0" w:rsidRDefault="00D26C2C" w:rsidP="00CE2DC3">
      <w:pPr>
        <w:pStyle w:val="Default"/>
        <w:numPr>
          <w:ilvl w:val="1"/>
          <w:numId w:val="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ститель директора по учебно-</w:t>
      </w:r>
      <w:r w:rsidR="00C038BB">
        <w:rPr>
          <w:color w:val="auto"/>
          <w:sz w:val="28"/>
          <w:szCs w:val="28"/>
        </w:rPr>
        <w:t>воспитательной</w:t>
      </w:r>
      <w:r>
        <w:rPr>
          <w:color w:val="auto"/>
          <w:sz w:val="28"/>
          <w:szCs w:val="28"/>
        </w:rPr>
        <w:t xml:space="preserve"> работе (методист) </w:t>
      </w:r>
      <w:r w:rsidR="00923026">
        <w:rPr>
          <w:color w:val="auto"/>
          <w:sz w:val="28"/>
          <w:szCs w:val="28"/>
        </w:rPr>
        <w:t>контролирует</w:t>
      </w:r>
      <w:r w:rsidR="004076C0" w:rsidRPr="00714CA9">
        <w:rPr>
          <w:color w:val="auto"/>
          <w:sz w:val="28"/>
          <w:szCs w:val="28"/>
        </w:rPr>
        <w:t xml:space="preserve"> своевременно</w:t>
      </w:r>
      <w:r w:rsidR="00923026">
        <w:rPr>
          <w:color w:val="auto"/>
          <w:sz w:val="28"/>
          <w:szCs w:val="28"/>
        </w:rPr>
        <w:t>сть</w:t>
      </w:r>
      <w:r w:rsidR="004076C0" w:rsidRPr="00714CA9">
        <w:rPr>
          <w:color w:val="auto"/>
          <w:sz w:val="28"/>
          <w:szCs w:val="28"/>
        </w:rPr>
        <w:t xml:space="preserve"> внесения изменений в рабочую программу в установленные сроки.</w:t>
      </w:r>
    </w:p>
    <w:p w:rsidR="00B6244F" w:rsidRDefault="00B6244F" w:rsidP="00B6244F">
      <w:pPr>
        <w:pStyle w:val="Default"/>
        <w:ind w:left="720"/>
        <w:jc w:val="both"/>
        <w:rPr>
          <w:color w:val="auto"/>
          <w:sz w:val="28"/>
          <w:szCs w:val="28"/>
        </w:rPr>
        <w:sectPr w:rsidR="00B6244F" w:rsidSect="00A96AB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6244F" w:rsidRDefault="00B6244F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C253C" w:rsidRPr="00B6244F" w:rsidRDefault="004C253C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F3F" w:rsidRPr="00EC6389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389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13170A">
        <w:rPr>
          <w:rFonts w:ascii="Times New Roman" w:hAnsi="Times New Roman" w:cs="Times New Roman"/>
          <w:b/>
          <w:sz w:val="32"/>
          <w:szCs w:val="32"/>
        </w:rPr>
        <w:t xml:space="preserve">бюджетное </w:t>
      </w:r>
      <w:r w:rsidRPr="00EC6389">
        <w:rPr>
          <w:rFonts w:ascii="Times New Roman" w:hAnsi="Times New Roman" w:cs="Times New Roman"/>
          <w:b/>
          <w:sz w:val="32"/>
          <w:szCs w:val="32"/>
        </w:rPr>
        <w:t>учреж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6389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>ополнительного образования</w:t>
      </w:r>
    </w:p>
    <w:p w:rsidR="00C34F3F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ежемский районный центр детского творчества</w:t>
      </w:r>
      <w:r w:rsidRPr="00EC6389">
        <w:rPr>
          <w:rFonts w:ascii="Times New Roman" w:hAnsi="Times New Roman" w:cs="Times New Roman"/>
          <w:b/>
          <w:sz w:val="32"/>
          <w:szCs w:val="32"/>
        </w:rPr>
        <w:t>»</w:t>
      </w:r>
    </w:p>
    <w:p w:rsidR="00C34F3F" w:rsidRPr="00EC6389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  <w:gridCol w:w="944"/>
      </w:tblGrid>
      <w:tr w:rsidR="00C34F3F" w:rsidTr="00441125">
        <w:tc>
          <w:tcPr>
            <w:tcW w:w="7393" w:type="dxa"/>
          </w:tcPr>
          <w:p w:rsidR="00C34F3F" w:rsidRDefault="00C34F3F" w:rsidP="004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34F3F" w:rsidRDefault="00C34F3F" w:rsidP="004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3F" w:rsidTr="00441125">
        <w:tc>
          <w:tcPr>
            <w:tcW w:w="7393" w:type="dxa"/>
          </w:tcPr>
          <w:p w:rsidR="00C34F3F" w:rsidRDefault="00C34F3F" w:rsidP="004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14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17"/>
              <w:gridCol w:w="6237"/>
            </w:tblGrid>
            <w:tr w:rsidR="00C34F3F" w:rsidTr="00441125">
              <w:tc>
                <w:tcPr>
                  <w:tcW w:w="8217" w:type="dxa"/>
                </w:tcPr>
                <w:p w:rsidR="00C34F3F" w:rsidRPr="00784E43" w:rsidRDefault="003628A0" w:rsidP="0044112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4"/>
                    </w:rPr>
                    <w:t xml:space="preserve"> </w:t>
                  </w:r>
                </w:p>
                <w:p w:rsidR="00C34F3F" w:rsidRPr="00784E43" w:rsidRDefault="00C34F3F" w:rsidP="0044112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3628A0" w:rsidRDefault="003628A0" w:rsidP="0044112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«СОГЛАСОВАНО»_</w:t>
                  </w:r>
                </w:p>
                <w:p w:rsidR="003628A0" w:rsidRDefault="003628A0" w:rsidP="0044112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«_____» ______________20___ г.</w:t>
                  </w:r>
                </w:p>
                <w:p w:rsidR="003628A0" w:rsidRDefault="003628A0" w:rsidP="0044112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Заместитель директора по УВР</w:t>
                  </w:r>
                </w:p>
                <w:p w:rsidR="003628A0" w:rsidRPr="00784E43" w:rsidRDefault="003628A0" w:rsidP="0044112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__________________ С.А. Карпенкова</w:t>
                  </w:r>
                </w:p>
              </w:tc>
            </w:tr>
          </w:tbl>
          <w:p w:rsidR="00C34F3F" w:rsidRDefault="00C34F3F" w:rsidP="004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A0" w:rsidRDefault="003628A0" w:rsidP="004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3F" w:rsidRDefault="00C34F3F" w:rsidP="004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34F3F" w:rsidRDefault="00C34F3F" w:rsidP="0044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F3F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0B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34F3F" w:rsidRPr="00C34F3F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C34F3F" w:rsidRDefault="00F140BC" w:rsidP="00C34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C34F3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34F3F" w:rsidRDefault="003628A0" w:rsidP="00C34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C34F3F">
        <w:rPr>
          <w:rFonts w:ascii="Times New Roman" w:hAnsi="Times New Roman" w:cs="Times New Roman"/>
          <w:b/>
          <w:sz w:val="32"/>
          <w:szCs w:val="32"/>
        </w:rPr>
        <w:t xml:space="preserve"> дополнительной общеразвивающей программе</w:t>
      </w:r>
    </w:p>
    <w:p w:rsidR="00C34F3F" w:rsidRPr="00B150B7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ЗОБРАЗИТЕЛЬНОЕ ИСКУССТВО»</w:t>
      </w:r>
    </w:p>
    <w:p w:rsidR="00C34F3F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F3F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бучения ____________ группа ___________</w:t>
      </w:r>
    </w:p>
    <w:p w:rsidR="00C34F3F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обучающихся 7-10  лет  </w:t>
      </w:r>
    </w:p>
    <w:p w:rsidR="00C34F3F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F3F" w:rsidRDefault="00C34F3F" w:rsidP="00C34F3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C34F3F" w:rsidRDefault="00C34F3F" w:rsidP="00C34F3F">
      <w:pPr>
        <w:spacing w:after="0" w:line="240" w:lineRule="auto"/>
        <w:ind w:left="9209"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– составитель</w:t>
      </w:r>
    </w:p>
    <w:p w:rsidR="00C34F3F" w:rsidRDefault="00C34F3F" w:rsidP="00C34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,</w:t>
      </w:r>
    </w:p>
    <w:p w:rsidR="00C34F3F" w:rsidRDefault="00C34F3F" w:rsidP="00C34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дагог дополнительного образования</w:t>
      </w:r>
    </w:p>
    <w:p w:rsidR="00C34F3F" w:rsidRDefault="00C34F3F" w:rsidP="00C34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F3F" w:rsidRDefault="00C34F3F" w:rsidP="00C34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нск</w:t>
      </w:r>
    </w:p>
    <w:p w:rsidR="00C34F3F" w:rsidRDefault="00F140BC" w:rsidP="00C34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B6244F" w:rsidRPr="00B6244F" w:rsidRDefault="00B6244F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6244F" w:rsidRPr="00B6244F" w:rsidRDefault="00B6244F" w:rsidP="00B6244F">
      <w:pPr>
        <w:spacing w:line="252" w:lineRule="auto"/>
        <w:jc w:val="right"/>
      </w:pPr>
    </w:p>
    <w:p w:rsidR="00B6244F" w:rsidRDefault="00B6244F" w:rsidP="00B62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44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58BD" w:rsidRDefault="008A58BD" w:rsidP="00B62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BD" w:rsidRPr="00E957C4" w:rsidRDefault="008A58BD" w:rsidP="00B6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8BD" w:rsidRPr="00E957C4" w:rsidRDefault="008A58BD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C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E957C4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программы</w:t>
      </w:r>
      <w:r w:rsidR="004F3E7B">
        <w:rPr>
          <w:rFonts w:ascii="Times New Roman" w:hAnsi="Times New Roman" w:cs="Times New Roman"/>
          <w:sz w:val="24"/>
          <w:szCs w:val="24"/>
        </w:rPr>
        <w:t>.</w:t>
      </w:r>
    </w:p>
    <w:p w:rsidR="008A58BD" w:rsidRPr="00E957C4" w:rsidRDefault="008A58BD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BD" w:rsidRPr="00E957C4" w:rsidRDefault="008A58BD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C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E957C4">
        <w:rPr>
          <w:rFonts w:ascii="Times New Roman" w:hAnsi="Times New Roman" w:cs="Times New Roman"/>
          <w:sz w:val="24"/>
          <w:szCs w:val="24"/>
        </w:rPr>
        <w:t>рабочей программы на текущий учебный год для конкретной учебной группы</w:t>
      </w:r>
      <w:r w:rsidR="004F3E7B">
        <w:rPr>
          <w:rFonts w:ascii="Times New Roman" w:hAnsi="Times New Roman" w:cs="Times New Roman"/>
          <w:sz w:val="24"/>
          <w:szCs w:val="24"/>
        </w:rPr>
        <w:t>.</w:t>
      </w:r>
    </w:p>
    <w:p w:rsidR="008A58BD" w:rsidRPr="00E957C4" w:rsidRDefault="008A58BD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BD" w:rsidRPr="00E957C4" w:rsidRDefault="008A58BD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C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957C4">
        <w:rPr>
          <w:rFonts w:ascii="Times New Roman" w:hAnsi="Times New Roman" w:cs="Times New Roman"/>
          <w:sz w:val="24"/>
          <w:szCs w:val="24"/>
        </w:rPr>
        <w:t xml:space="preserve"> на текущий учебный год для конкретной учебной группы</w:t>
      </w:r>
      <w:r w:rsidR="004F3E7B">
        <w:rPr>
          <w:rFonts w:ascii="Times New Roman" w:hAnsi="Times New Roman" w:cs="Times New Roman"/>
          <w:sz w:val="24"/>
          <w:szCs w:val="24"/>
        </w:rPr>
        <w:t>.</w:t>
      </w:r>
    </w:p>
    <w:p w:rsidR="008A58BD" w:rsidRPr="00E957C4" w:rsidRDefault="008A58BD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5B" w:rsidRPr="00E957C4" w:rsidRDefault="00B4485B" w:rsidP="009B60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C4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бучения</w:t>
      </w:r>
      <w:r w:rsidRPr="00E957C4">
        <w:rPr>
          <w:rFonts w:ascii="Times New Roman" w:hAnsi="Times New Roman" w:cs="Times New Roman"/>
          <w:color w:val="000000"/>
          <w:sz w:val="24"/>
          <w:szCs w:val="24"/>
        </w:rPr>
        <w:t xml:space="preserve"> в текущем учебном году по дополнител</w:t>
      </w:r>
      <w:r w:rsidR="00E957C4">
        <w:rPr>
          <w:rFonts w:ascii="Times New Roman" w:hAnsi="Times New Roman" w:cs="Times New Roman"/>
          <w:color w:val="000000"/>
          <w:sz w:val="24"/>
          <w:szCs w:val="24"/>
        </w:rPr>
        <w:t>ьной общеразвивающей программе: режим</w:t>
      </w:r>
      <w:r w:rsidR="004F3E7B">
        <w:rPr>
          <w:rFonts w:ascii="Times New Roman" w:hAnsi="Times New Roman" w:cs="Times New Roman"/>
          <w:color w:val="000000"/>
          <w:sz w:val="24"/>
          <w:szCs w:val="24"/>
        </w:rPr>
        <w:t xml:space="preserve"> и место проведения</w:t>
      </w:r>
      <w:r w:rsidR="00E957C4">
        <w:rPr>
          <w:rFonts w:ascii="Times New Roman" w:hAnsi="Times New Roman" w:cs="Times New Roman"/>
          <w:color w:val="000000"/>
          <w:sz w:val="24"/>
          <w:szCs w:val="24"/>
        </w:rPr>
        <w:t xml:space="preserve"> занятий, </w:t>
      </w:r>
      <w:r w:rsidRPr="00E957C4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реализации </w:t>
      </w:r>
      <w:r w:rsidR="00E957C4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, организационные формы обучения (очная, дистанционная, чередование форм обучения в течение учебного года </w:t>
      </w:r>
      <w:r w:rsidR="003628A0" w:rsidRPr="00E957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957C4">
        <w:rPr>
          <w:rFonts w:ascii="Times New Roman" w:hAnsi="Times New Roman" w:cs="Times New Roman"/>
          <w:color w:val="000000"/>
          <w:sz w:val="24"/>
          <w:szCs w:val="24"/>
        </w:rPr>
        <w:t xml:space="preserve"> и пр.</w:t>
      </w:r>
    </w:p>
    <w:p w:rsidR="009B60BE" w:rsidRPr="00E957C4" w:rsidRDefault="009B60BE" w:rsidP="009B60B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58BD" w:rsidRPr="00E957C4" w:rsidRDefault="00B4485B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C4">
        <w:rPr>
          <w:rFonts w:ascii="Times New Roman" w:hAnsi="Times New Roman" w:cs="Times New Roman"/>
          <w:b/>
          <w:color w:val="000000"/>
          <w:sz w:val="24"/>
          <w:szCs w:val="24"/>
        </w:rPr>
        <w:t>Изменения содержания</w:t>
      </w:r>
      <w:r w:rsidR="00E95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бъема Программы</w:t>
      </w:r>
      <w:r w:rsidRPr="00E957C4">
        <w:rPr>
          <w:rFonts w:ascii="Times New Roman" w:hAnsi="Times New Roman" w:cs="Times New Roman"/>
          <w:color w:val="000000"/>
          <w:sz w:val="24"/>
          <w:szCs w:val="24"/>
        </w:rPr>
        <w:t>, необходимые для обучения в текущем учебном году и их обоснование (информация об изменении содержательной части</w:t>
      </w:r>
      <w:r w:rsidR="00E957C4">
        <w:rPr>
          <w:rFonts w:ascii="Times New Roman" w:hAnsi="Times New Roman" w:cs="Times New Roman"/>
          <w:color w:val="000000"/>
          <w:sz w:val="24"/>
          <w:szCs w:val="24"/>
        </w:rPr>
        <w:t>, количества часов</w:t>
      </w:r>
      <w:r w:rsidRPr="00E957C4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й общеразвивающей программы, обоснование</w:t>
      </w:r>
      <w:r w:rsidR="00E957C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</w:t>
      </w:r>
      <w:r w:rsidR="004F3E7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957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8BD" w:rsidRPr="00E957C4" w:rsidRDefault="008A58BD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BD" w:rsidRPr="00E957C4" w:rsidRDefault="008A58BD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C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957C4">
        <w:rPr>
          <w:rFonts w:ascii="Times New Roman" w:hAnsi="Times New Roman" w:cs="Times New Roman"/>
          <w:sz w:val="24"/>
          <w:szCs w:val="24"/>
        </w:rPr>
        <w:t xml:space="preserve"> в текущем учебном году</w:t>
      </w:r>
      <w:r w:rsidR="00E957C4">
        <w:rPr>
          <w:rFonts w:ascii="Times New Roman" w:hAnsi="Times New Roman" w:cs="Times New Roman"/>
          <w:sz w:val="24"/>
          <w:szCs w:val="24"/>
        </w:rPr>
        <w:t>.</w:t>
      </w:r>
      <w:r w:rsidRPr="00E957C4">
        <w:rPr>
          <w:rFonts w:ascii="Times New Roman" w:hAnsi="Times New Roman" w:cs="Times New Roman"/>
          <w:sz w:val="24"/>
          <w:szCs w:val="24"/>
        </w:rPr>
        <w:t xml:space="preserve"> </w:t>
      </w:r>
      <w:r w:rsidR="00E95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0BC" w:rsidRPr="00E957C4" w:rsidRDefault="00F140BC" w:rsidP="009B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0BC" w:rsidRPr="00E957C4" w:rsidRDefault="004F3E7B" w:rsidP="009B6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44F" w:rsidRPr="00E957C4" w:rsidRDefault="00B6244F" w:rsidP="00B62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BD" w:rsidRDefault="008A58BD" w:rsidP="00362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3" w:rsidRDefault="00A06083" w:rsidP="004F3E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06083" w:rsidRPr="00A06083" w:rsidRDefault="00A06083" w:rsidP="00A06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6083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A06083" w:rsidRPr="00A06083" w:rsidRDefault="00A06083" w:rsidP="00A06083">
      <w:pPr>
        <w:spacing w:after="0" w:line="240" w:lineRule="auto"/>
        <w:ind w:left="-567" w:firstLine="469"/>
        <w:rPr>
          <w:rFonts w:ascii="Times New Roman" w:eastAsia="Calibri" w:hAnsi="Times New Roman" w:cs="Times New Roman"/>
          <w:bCs/>
          <w:sz w:val="24"/>
          <w:szCs w:val="24"/>
        </w:rPr>
      </w:pPr>
      <w:r w:rsidRPr="00A06083">
        <w:rPr>
          <w:rFonts w:ascii="Times New Roman" w:eastAsia="Calibri" w:hAnsi="Times New Roman" w:cs="Times New Roman"/>
          <w:bCs/>
          <w:sz w:val="24"/>
          <w:szCs w:val="24"/>
        </w:rPr>
        <w:t>Начало учебного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>: ___________________________</w:t>
      </w:r>
    </w:p>
    <w:p w:rsidR="00A06083" w:rsidRPr="00A06083" w:rsidRDefault="00A06083" w:rsidP="00A06083">
      <w:pPr>
        <w:spacing w:after="0" w:line="240" w:lineRule="auto"/>
        <w:ind w:left="-567" w:firstLine="469"/>
        <w:rPr>
          <w:rFonts w:ascii="Times New Roman" w:eastAsia="Calibri" w:hAnsi="Times New Roman" w:cs="Times New Roman"/>
          <w:bCs/>
          <w:sz w:val="24"/>
          <w:szCs w:val="24"/>
        </w:rPr>
      </w:pPr>
      <w:r w:rsidRPr="00A06083">
        <w:rPr>
          <w:rFonts w:ascii="Times New Roman" w:eastAsia="Calibri" w:hAnsi="Times New Roman" w:cs="Times New Roman"/>
          <w:bCs/>
          <w:sz w:val="24"/>
          <w:szCs w:val="24"/>
        </w:rPr>
        <w:t>Окончание учебного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>: ________________________</w:t>
      </w:r>
    </w:p>
    <w:p w:rsidR="00A06083" w:rsidRPr="00A06083" w:rsidRDefault="00A06083" w:rsidP="00A06083">
      <w:pPr>
        <w:spacing w:after="0" w:line="240" w:lineRule="auto"/>
        <w:ind w:left="-567" w:firstLine="46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должительность учебного года: ____</w:t>
      </w:r>
      <w:r w:rsidRPr="00A06083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х недель, </w:t>
      </w:r>
      <w:r w:rsidRPr="00A06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лугодие _____  учебных </w:t>
      </w:r>
      <w:r w:rsidRPr="00A06083">
        <w:rPr>
          <w:rFonts w:ascii="Times New Roman" w:eastAsia="Calibri" w:hAnsi="Times New Roman" w:cs="Times New Roman"/>
          <w:bCs/>
          <w:sz w:val="24"/>
          <w:szCs w:val="24"/>
        </w:rPr>
        <w:t xml:space="preserve">недель, </w:t>
      </w:r>
      <w:r w:rsidRPr="00A06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лугодие ______ учебных </w:t>
      </w:r>
      <w:r w:rsidRPr="00A06083">
        <w:rPr>
          <w:rFonts w:ascii="Times New Roman" w:eastAsia="Calibri" w:hAnsi="Times New Roman" w:cs="Times New Roman"/>
          <w:bCs/>
          <w:sz w:val="24"/>
          <w:szCs w:val="24"/>
        </w:rPr>
        <w:t>недель.</w:t>
      </w:r>
    </w:p>
    <w:p w:rsidR="00A06083" w:rsidRPr="00A06083" w:rsidRDefault="00A06083" w:rsidP="00A06083">
      <w:pPr>
        <w:spacing w:after="0" w:line="240" w:lineRule="auto"/>
        <w:ind w:left="-567" w:firstLine="469"/>
        <w:rPr>
          <w:rFonts w:ascii="Times New Roman" w:eastAsia="Calibri" w:hAnsi="Times New Roman" w:cs="Times New Roman"/>
          <w:bCs/>
          <w:sz w:val="24"/>
          <w:szCs w:val="24"/>
        </w:rPr>
      </w:pPr>
      <w:r w:rsidRPr="00A06083">
        <w:rPr>
          <w:rFonts w:ascii="Times New Roman" w:eastAsia="Calibri" w:hAnsi="Times New Roman" w:cs="Times New Roman"/>
          <w:bCs/>
          <w:sz w:val="24"/>
          <w:szCs w:val="24"/>
        </w:rPr>
        <w:t xml:space="preserve">Нагрузка на од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учающегося в неделю: ______</w:t>
      </w:r>
      <w:r w:rsidRPr="00A06083">
        <w:rPr>
          <w:rFonts w:ascii="Times New Roman" w:eastAsia="Calibri" w:hAnsi="Times New Roman" w:cs="Times New Roman"/>
          <w:bCs/>
          <w:sz w:val="24"/>
          <w:szCs w:val="24"/>
        </w:rPr>
        <w:t>академ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х часа, в год: ________ (+ ____</w:t>
      </w:r>
      <w:r w:rsidRPr="00A06083">
        <w:rPr>
          <w:rFonts w:ascii="Times New Roman" w:eastAsia="Calibri" w:hAnsi="Times New Roman" w:cs="Times New Roman"/>
          <w:bCs/>
          <w:sz w:val="24"/>
          <w:szCs w:val="24"/>
        </w:rPr>
        <w:t xml:space="preserve"> ч резервное время программы).</w:t>
      </w:r>
    </w:p>
    <w:p w:rsidR="00A06083" w:rsidRPr="00A06083" w:rsidRDefault="00A06083" w:rsidP="00A06083">
      <w:pPr>
        <w:spacing w:after="0" w:line="240" w:lineRule="auto"/>
        <w:ind w:left="-567" w:firstLine="469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56"/>
        <w:gridCol w:w="1152"/>
        <w:gridCol w:w="1153"/>
        <w:gridCol w:w="1152"/>
        <w:gridCol w:w="1153"/>
        <w:gridCol w:w="1153"/>
        <w:gridCol w:w="1152"/>
        <w:gridCol w:w="1153"/>
        <w:gridCol w:w="1152"/>
        <w:gridCol w:w="1153"/>
        <w:gridCol w:w="1153"/>
      </w:tblGrid>
      <w:tr w:rsidR="00A06083" w:rsidRPr="00A06083" w:rsidTr="00EB12FE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A8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дел </w:t>
            </w:r>
            <w:r w:rsidR="00B10C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тема)</w:t>
            </w:r>
          </w:p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6083" w:rsidRPr="00A06083" w:rsidRDefault="00A06083" w:rsidP="00A06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10CA8" w:rsidRPr="00A06083" w:rsidTr="00A06083">
        <w:trPr>
          <w:trHeight w:val="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4F3E7B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8" w:rsidRPr="00EC20F7" w:rsidRDefault="00B10CA8" w:rsidP="00B10CA8">
            <w:pPr>
              <w:keepNext/>
              <w:keepLines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CA8" w:rsidRPr="00A06083" w:rsidTr="00A06083">
        <w:trPr>
          <w:trHeight w:val="1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8" w:rsidRPr="00A06083" w:rsidRDefault="00B10CA8" w:rsidP="00B10CA8">
            <w:pPr>
              <w:keepNext/>
              <w:keepLines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CA8" w:rsidRPr="00A06083" w:rsidTr="00A06083">
        <w:trPr>
          <w:trHeight w:val="28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A8" w:rsidRPr="00E629BD" w:rsidRDefault="00B10CA8" w:rsidP="00B10CA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29BD">
              <w:rPr>
                <w:rFonts w:ascii="Times New Roman" w:eastAsia="Calibri" w:hAnsi="Times New Roman" w:cs="Times New Roman"/>
                <w:b/>
                <w:lang w:eastAsia="ar-SA"/>
              </w:rPr>
              <w:t>Всего по  программ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CA8" w:rsidRPr="00A06083" w:rsidTr="00A06083">
        <w:trPr>
          <w:trHeight w:val="5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A8" w:rsidRPr="00E629BD" w:rsidRDefault="00B10CA8" w:rsidP="00B10CA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29BD">
              <w:rPr>
                <w:rFonts w:ascii="Times New Roman" w:eastAsia="Calibri" w:hAnsi="Times New Roman" w:cs="Times New Roman"/>
                <w:b/>
                <w:lang w:eastAsia="ar-SA"/>
              </w:rPr>
              <w:t>Резервное врем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CA8" w:rsidRPr="00A06083" w:rsidTr="00A06083">
        <w:trPr>
          <w:trHeight w:val="5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A8" w:rsidRPr="00E629BD" w:rsidRDefault="00B10CA8" w:rsidP="00B10CA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28" w:lineRule="auto"/>
              <w:jc w:val="right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29BD">
              <w:rPr>
                <w:rFonts w:ascii="Times New Roman" w:eastAsia="Calibri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8" w:rsidRPr="00A06083" w:rsidRDefault="00B10CA8" w:rsidP="00B10CA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0CA8" w:rsidRPr="00A06083" w:rsidRDefault="00B10CA8" w:rsidP="00B10CA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6083" w:rsidRDefault="00A06083" w:rsidP="00B6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F3F" w:rsidRPr="00B10CA8" w:rsidRDefault="00A06083" w:rsidP="00B10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C34F3F" w:rsidRPr="0057057E" w:rsidRDefault="00A06083" w:rsidP="00B10C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</w:t>
      </w:r>
      <w:r w:rsidR="00C34F3F" w:rsidRPr="0057057E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34F3F" w:rsidRPr="0039482F" w:rsidRDefault="00C34F3F" w:rsidP="00C34F3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9482F">
        <w:rPr>
          <w:rFonts w:ascii="Times New Roman" w:hAnsi="Times New Roman" w:cs="Times New Roman"/>
          <w:b/>
          <w:sz w:val="28"/>
          <w:szCs w:val="28"/>
        </w:rPr>
        <w:t>Расписание занятий: _________________________________</w:t>
      </w:r>
    </w:p>
    <w:p w:rsidR="00C34F3F" w:rsidRPr="0039482F" w:rsidRDefault="00C34F3F" w:rsidP="004F3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6" w:type="dxa"/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6662"/>
        <w:gridCol w:w="1662"/>
        <w:gridCol w:w="1031"/>
        <w:gridCol w:w="1185"/>
        <w:gridCol w:w="1367"/>
      </w:tblGrid>
      <w:tr w:rsidR="00A41FB2" w:rsidRPr="00FB0E24" w:rsidTr="00317B13">
        <w:trPr>
          <w:cantSplit/>
          <w:trHeight w:val="30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FB2" w:rsidRPr="00B10CA8" w:rsidRDefault="00317B13" w:rsidP="00317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 w:rsidR="00E3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тема)</w:t>
            </w: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B10CA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занятия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A0" w:rsidRPr="00B10CA8" w:rsidRDefault="003628A0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занятий</w:t>
            </w:r>
          </w:p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ема занятия)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</w:t>
            </w:r>
          </w:p>
          <w:p w:rsidR="00A41FB2" w:rsidRPr="00B10CA8" w:rsidRDefault="00A41FB2" w:rsidP="004411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A41FB2" w:rsidRPr="00FB0E24" w:rsidTr="00A41FB2">
        <w:trPr>
          <w:cantSplit/>
          <w:trHeight w:val="36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2" w:rsidRPr="00B10CA8" w:rsidRDefault="00A41FB2" w:rsidP="00A41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  <w:p w:rsidR="00A41FB2" w:rsidRPr="00B10CA8" w:rsidRDefault="00A41FB2" w:rsidP="00A41F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0C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корректировка)</w:t>
            </w:r>
          </w:p>
        </w:tc>
      </w:tr>
      <w:tr w:rsidR="00A41FB2" w:rsidRPr="00FB0E24" w:rsidTr="00A41FB2">
        <w:trPr>
          <w:cantSplit/>
          <w:trHeight w:val="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4F3E7B" w:rsidP="00441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 (__</w:t>
            </w:r>
            <w:r w:rsidR="00B10C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FB2" w:rsidRPr="00B10CA8" w:rsidRDefault="00B10CA8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FB2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FB2" w:rsidRPr="00FB0E24" w:rsidTr="004F3E7B">
        <w:trPr>
          <w:cantSplit/>
          <w:trHeight w:val="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B2" w:rsidRPr="00B10CA8" w:rsidRDefault="00B10CA8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2" w:rsidRPr="00B10CA8" w:rsidRDefault="00A41FB2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3E7B" w:rsidRPr="00FB0E24" w:rsidTr="004F3E7B">
        <w:trPr>
          <w:cantSplit/>
          <w:trHeight w:val="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3E7B" w:rsidRPr="00FB0E24" w:rsidTr="004F3E7B">
        <w:trPr>
          <w:cantSplit/>
          <w:trHeight w:val="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 (__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3E7B" w:rsidRPr="00FB0E24" w:rsidTr="004F3E7B">
        <w:trPr>
          <w:cantSplit/>
          <w:trHeight w:val="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Default="004F3E7B" w:rsidP="004F3E7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3E7B" w:rsidRPr="00E629BD" w:rsidRDefault="004F3E7B" w:rsidP="004F3E7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2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3E7B" w:rsidRPr="00FB0E24" w:rsidTr="004F3E7B">
        <w:trPr>
          <w:cantSplit/>
          <w:trHeight w:val="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ое время (___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3E7B" w:rsidRPr="00FB0E24" w:rsidTr="004F3E7B">
        <w:trPr>
          <w:cantSplit/>
          <w:trHeight w:val="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Default="004F3E7B" w:rsidP="00441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7B" w:rsidRDefault="00E629BD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3E7B" w:rsidRPr="00FB0E24" w:rsidTr="00C922E5">
        <w:trPr>
          <w:cantSplit/>
          <w:trHeight w:val="363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Pr="00E629BD" w:rsidRDefault="00E629BD" w:rsidP="004F3E7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2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E7B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7B" w:rsidRPr="00B10CA8" w:rsidRDefault="004F3E7B" w:rsidP="004411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34F3F" w:rsidRDefault="00C34F3F" w:rsidP="004F3E7B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sectPr w:rsidR="00C34F3F" w:rsidSect="00614AD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08" w:rsidRDefault="00DC3F08">
      <w:pPr>
        <w:spacing w:after="0" w:line="240" w:lineRule="auto"/>
      </w:pPr>
      <w:r>
        <w:separator/>
      </w:r>
    </w:p>
  </w:endnote>
  <w:endnote w:type="continuationSeparator" w:id="0">
    <w:p w:rsidR="00DC3F08" w:rsidRDefault="00DC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8E" w:rsidRDefault="009E23F1">
    <w:pPr>
      <w:pStyle w:val="a8"/>
      <w:jc w:val="right"/>
    </w:pPr>
    <w:r>
      <w:fldChar w:fldCharType="begin"/>
    </w:r>
    <w:r w:rsidR="00B6244F">
      <w:instrText>PAGE   \* MERGEFORMAT</w:instrText>
    </w:r>
    <w:r>
      <w:fldChar w:fldCharType="separate"/>
    </w:r>
    <w:r w:rsidR="003433BD">
      <w:rPr>
        <w:noProof/>
      </w:rPr>
      <w:t>6</w:t>
    </w:r>
    <w:r>
      <w:fldChar w:fldCharType="end"/>
    </w:r>
  </w:p>
  <w:p w:rsidR="0059318E" w:rsidRDefault="00DC3F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08" w:rsidRDefault="00DC3F08">
      <w:pPr>
        <w:spacing w:after="0" w:line="240" w:lineRule="auto"/>
      </w:pPr>
      <w:r>
        <w:separator/>
      </w:r>
    </w:p>
  </w:footnote>
  <w:footnote w:type="continuationSeparator" w:id="0">
    <w:p w:rsidR="00DC3F08" w:rsidRDefault="00DC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7E9"/>
    <w:multiLevelType w:val="hybridMultilevel"/>
    <w:tmpl w:val="31EE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8F5"/>
    <w:multiLevelType w:val="multilevel"/>
    <w:tmpl w:val="0CD6D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005BA4"/>
    <w:multiLevelType w:val="multilevel"/>
    <w:tmpl w:val="B78E5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3AF6766"/>
    <w:multiLevelType w:val="hybridMultilevel"/>
    <w:tmpl w:val="1DB2B7D2"/>
    <w:lvl w:ilvl="0" w:tplc="345E58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1159"/>
    <w:multiLevelType w:val="multilevel"/>
    <w:tmpl w:val="36C46B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9D066B5"/>
    <w:multiLevelType w:val="multilevel"/>
    <w:tmpl w:val="BB52E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D573A36"/>
    <w:multiLevelType w:val="multilevel"/>
    <w:tmpl w:val="C8027F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2D5DE5"/>
    <w:multiLevelType w:val="hybridMultilevel"/>
    <w:tmpl w:val="FC6AFDE2"/>
    <w:lvl w:ilvl="0" w:tplc="0ED4475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0458"/>
    <w:multiLevelType w:val="multilevel"/>
    <w:tmpl w:val="C2C215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4144E26"/>
    <w:multiLevelType w:val="hybridMultilevel"/>
    <w:tmpl w:val="91A4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ED632D"/>
    <w:multiLevelType w:val="hybridMultilevel"/>
    <w:tmpl w:val="A790DB48"/>
    <w:lvl w:ilvl="0" w:tplc="08AC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119A"/>
    <w:multiLevelType w:val="multilevel"/>
    <w:tmpl w:val="DDC800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FBD1BB7"/>
    <w:multiLevelType w:val="multilevel"/>
    <w:tmpl w:val="2B666D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30C23543"/>
    <w:multiLevelType w:val="hybridMultilevel"/>
    <w:tmpl w:val="F4FE3BBE"/>
    <w:lvl w:ilvl="0" w:tplc="7520A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0C4"/>
    <w:multiLevelType w:val="hybridMultilevel"/>
    <w:tmpl w:val="F0DCC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911032"/>
    <w:multiLevelType w:val="multilevel"/>
    <w:tmpl w:val="0BD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A03BF"/>
    <w:multiLevelType w:val="hybridMultilevel"/>
    <w:tmpl w:val="CFA6B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A77FCB"/>
    <w:multiLevelType w:val="multilevel"/>
    <w:tmpl w:val="B97A2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B82726D"/>
    <w:multiLevelType w:val="multilevel"/>
    <w:tmpl w:val="12709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241DA"/>
    <w:multiLevelType w:val="multilevel"/>
    <w:tmpl w:val="3E48A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507855CD"/>
    <w:multiLevelType w:val="hybridMultilevel"/>
    <w:tmpl w:val="C7A46BBC"/>
    <w:lvl w:ilvl="0" w:tplc="EA06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76E88"/>
    <w:multiLevelType w:val="multilevel"/>
    <w:tmpl w:val="37727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68A54524"/>
    <w:multiLevelType w:val="hybridMultilevel"/>
    <w:tmpl w:val="87E6F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70454913"/>
    <w:multiLevelType w:val="multilevel"/>
    <w:tmpl w:val="2A00B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4E12632"/>
    <w:multiLevelType w:val="multilevel"/>
    <w:tmpl w:val="1CD2FA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5D36B97"/>
    <w:multiLevelType w:val="multilevel"/>
    <w:tmpl w:val="E8E893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8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5"/>
  </w:num>
  <w:num w:numId="17">
    <w:abstractNumId w:val="6"/>
  </w:num>
  <w:num w:numId="18">
    <w:abstractNumId w:val="2"/>
  </w:num>
  <w:num w:numId="19">
    <w:abstractNumId w:val="20"/>
  </w:num>
  <w:num w:numId="20">
    <w:abstractNumId w:val="10"/>
  </w:num>
  <w:num w:numId="21">
    <w:abstractNumId w:val="18"/>
  </w:num>
  <w:num w:numId="22">
    <w:abstractNumId w:val="12"/>
  </w:num>
  <w:num w:numId="23">
    <w:abstractNumId w:val="9"/>
  </w:num>
  <w:num w:numId="24">
    <w:abstractNumId w:val="22"/>
  </w:num>
  <w:num w:numId="25">
    <w:abstractNumId w:val="7"/>
  </w:num>
  <w:num w:numId="26">
    <w:abstractNumId w:val="25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3D"/>
    <w:rsid w:val="00012F49"/>
    <w:rsid w:val="00024F9B"/>
    <w:rsid w:val="000430E5"/>
    <w:rsid w:val="000453F7"/>
    <w:rsid w:val="00046346"/>
    <w:rsid w:val="000525AA"/>
    <w:rsid w:val="00055038"/>
    <w:rsid w:val="00072A38"/>
    <w:rsid w:val="00075E73"/>
    <w:rsid w:val="000770C8"/>
    <w:rsid w:val="00083FFD"/>
    <w:rsid w:val="0009276B"/>
    <w:rsid w:val="000A5342"/>
    <w:rsid w:val="000E1788"/>
    <w:rsid w:val="000F7910"/>
    <w:rsid w:val="0010014C"/>
    <w:rsid w:val="00106182"/>
    <w:rsid w:val="00110AF7"/>
    <w:rsid w:val="0013170A"/>
    <w:rsid w:val="001339FE"/>
    <w:rsid w:val="00141370"/>
    <w:rsid w:val="00146FD1"/>
    <w:rsid w:val="0015003D"/>
    <w:rsid w:val="001532B0"/>
    <w:rsid w:val="00154BB8"/>
    <w:rsid w:val="001571F1"/>
    <w:rsid w:val="00182F21"/>
    <w:rsid w:val="0019670F"/>
    <w:rsid w:val="00197369"/>
    <w:rsid w:val="001C5CFC"/>
    <w:rsid w:val="001D3ADE"/>
    <w:rsid w:val="001D40BB"/>
    <w:rsid w:val="001D48ED"/>
    <w:rsid w:val="001E0942"/>
    <w:rsid w:val="001E3DE5"/>
    <w:rsid w:val="001F3DF0"/>
    <w:rsid w:val="001F57AC"/>
    <w:rsid w:val="0020324B"/>
    <w:rsid w:val="00221F7C"/>
    <w:rsid w:val="00253D0A"/>
    <w:rsid w:val="00271F79"/>
    <w:rsid w:val="002720DE"/>
    <w:rsid w:val="00282B95"/>
    <w:rsid w:val="00290A7F"/>
    <w:rsid w:val="002B1545"/>
    <w:rsid w:val="002B1E8E"/>
    <w:rsid w:val="002B3D39"/>
    <w:rsid w:val="002B5E96"/>
    <w:rsid w:val="002C46E9"/>
    <w:rsid w:val="002C46EE"/>
    <w:rsid w:val="002E10C9"/>
    <w:rsid w:val="00304340"/>
    <w:rsid w:val="0031437F"/>
    <w:rsid w:val="00317B13"/>
    <w:rsid w:val="00324957"/>
    <w:rsid w:val="00327CFE"/>
    <w:rsid w:val="00332EA4"/>
    <w:rsid w:val="003433BD"/>
    <w:rsid w:val="00347E32"/>
    <w:rsid w:val="00350225"/>
    <w:rsid w:val="003604C5"/>
    <w:rsid w:val="003628A0"/>
    <w:rsid w:val="003631FD"/>
    <w:rsid w:val="003659AD"/>
    <w:rsid w:val="003770A0"/>
    <w:rsid w:val="003A665A"/>
    <w:rsid w:val="003A6A92"/>
    <w:rsid w:val="003C1632"/>
    <w:rsid w:val="00400D1F"/>
    <w:rsid w:val="004076C0"/>
    <w:rsid w:val="00426E43"/>
    <w:rsid w:val="00430515"/>
    <w:rsid w:val="00432918"/>
    <w:rsid w:val="004471AB"/>
    <w:rsid w:val="00467116"/>
    <w:rsid w:val="00471FEE"/>
    <w:rsid w:val="00475B01"/>
    <w:rsid w:val="00486607"/>
    <w:rsid w:val="0049208B"/>
    <w:rsid w:val="004A3B4E"/>
    <w:rsid w:val="004C0BE4"/>
    <w:rsid w:val="004C253C"/>
    <w:rsid w:val="004C56C6"/>
    <w:rsid w:val="004D4C90"/>
    <w:rsid w:val="004F1543"/>
    <w:rsid w:val="004F3E7B"/>
    <w:rsid w:val="004F529A"/>
    <w:rsid w:val="00512B28"/>
    <w:rsid w:val="005306A0"/>
    <w:rsid w:val="00531CAB"/>
    <w:rsid w:val="005336EF"/>
    <w:rsid w:val="0053522D"/>
    <w:rsid w:val="00535A51"/>
    <w:rsid w:val="00536BE1"/>
    <w:rsid w:val="00537A6F"/>
    <w:rsid w:val="00541943"/>
    <w:rsid w:val="00546CDB"/>
    <w:rsid w:val="0057064D"/>
    <w:rsid w:val="005708E2"/>
    <w:rsid w:val="005875EA"/>
    <w:rsid w:val="00593166"/>
    <w:rsid w:val="005A7D56"/>
    <w:rsid w:val="005B03DE"/>
    <w:rsid w:val="005B75C0"/>
    <w:rsid w:val="005D74CC"/>
    <w:rsid w:val="005E0AD2"/>
    <w:rsid w:val="005E483D"/>
    <w:rsid w:val="005E4BC4"/>
    <w:rsid w:val="005E6CE4"/>
    <w:rsid w:val="005E7E6D"/>
    <w:rsid w:val="005F5355"/>
    <w:rsid w:val="0060312D"/>
    <w:rsid w:val="0060326D"/>
    <w:rsid w:val="006139D7"/>
    <w:rsid w:val="00617DF5"/>
    <w:rsid w:val="00625EEA"/>
    <w:rsid w:val="006323E1"/>
    <w:rsid w:val="006357F0"/>
    <w:rsid w:val="00641CEE"/>
    <w:rsid w:val="00644A9D"/>
    <w:rsid w:val="00663321"/>
    <w:rsid w:val="00675021"/>
    <w:rsid w:val="00694BAB"/>
    <w:rsid w:val="006B233B"/>
    <w:rsid w:val="006B7249"/>
    <w:rsid w:val="006C05C6"/>
    <w:rsid w:val="006C0840"/>
    <w:rsid w:val="006C6A4B"/>
    <w:rsid w:val="006C6C36"/>
    <w:rsid w:val="006D3EF3"/>
    <w:rsid w:val="006E6D22"/>
    <w:rsid w:val="00714CA9"/>
    <w:rsid w:val="00716642"/>
    <w:rsid w:val="007203D0"/>
    <w:rsid w:val="00722480"/>
    <w:rsid w:val="00722AFF"/>
    <w:rsid w:val="0073782E"/>
    <w:rsid w:val="00737BD5"/>
    <w:rsid w:val="00743A01"/>
    <w:rsid w:val="00745E02"/>
    <w:rsid w:val="007466D9"/>
    <w:rsid w:val="00754900"/>
    <w:rsid w:val="0076334E"/>
    <w:rsid w:val="0077397E"/>
    <w:rsid w:val="007853D7"/>
    <w:rsid w:val="00785D9C"/>
    <w:rsid w:val="007A1A8D"/>
    <w:rsid w:val="007A2506"/>
    <w:rsid w:val="007A4E4C"/>
    <w:rsid w:val="007B43E8"/>
    <w:rsid w:val="007C33A5"/>
    <w:rsid w:val="007E09D2"/>
    <w:rsid w:val="007F375E"/>
    <w:rsid w:val="007F7B23"/>
    <w:rsid w:val="00814DB7"/>
    <w:rsid w:val="0083604B"/>
    <w:rsid w:val="0085574B"/>
    <w:rsid w:val="008603E5"/>
    <w:rsid w:val="00865B45"/>
    <w:rsid w:val="00865E4F"/>
    <w:rsid w:val="00867486"/>
    <w:rsid w:val="0089369A"/>
    <w:rsid w:val="00893B91"/>
    <w:rsid w:val="00895D00"/>
    <w:rsid w:val="008A58BD"/>
    <w:rsid w:val="008B1B2E"/>
    <w:rsid w:val="008B7407"/>
    <w:rsid w:val="008C034D"/>
    <w:rsid w:val="008C2E6A"/>
    <w:rsid w:val="008D0A8E"/>
    <w:rsid w:val="008E1937"/>
    <w:rsid w:val="008E2E40"/>
    <w:rsid w:val="008E7AC7"/>
    <w:rsid w:val="008F16A5"/>
    <w:rsid w:val="008F43B2"/>
    <w:rsid w:val="008F5DF2"/>
    <w:rsid w:val="00903795"/>
    <w:rsid w:val="00903FAF"/>
    <w:rsid w:val="00920586"/>
    <w:rsid w:val="00922B5E"/>
    <w:rsid w:val="00923026"/>
    <w:rsid w:val="009236EF"/>
    <w:rsid w:val="00927993"/>
    <w:rsid w:val="009428C0"/>
    <w:rsid w:val="00950DB3"/>
    <w:rsid w:val="00951A9D"/>
    <w:rsid w:val="00954776"/>
    <w:rsid w:val="0097472D"/>
    <w:rsid w:val="00976D90"/>
    <w:rsid w:val="00981662"/>
    <w:rsid w:val="009928F9"/>
    <w:rsid w:val="00993AC9"/>
    <w:rsid w:val="009A55E9"/>
    <w:rsid w:val="009A7449"/>
    <w:rsid w:val="009B00F3"/>
    <w:rsid w:val="009B60BE"/>
    <w:rsid w:val="009C2ED5"/>
    <w:rsid w:val="009C3FF4"/>
    <w:rsid w:val="009C71C0"/>
    <w:rsid w:val="009D3D89"/>
    <w:rsid w:val="009D67D8"/>
    <w:rsid w:val="009E18FD"/>
    <w:rsid w:val="009E23F1"/>
    <w:rsid w:val="009E698B"/>
    <w:rsid w:val="009F1C6B"/>
    <w:rsid w:val="009F362F"/>
    <w:rsid w:val="00A06083"/>
    <w:rsid w:val="00A1286E"/>
    <w:rsid w:val="00A15475"/>
    <w:rsid w:val="00A3286F"/>
    <w:rsid w:val="00A41FB2"/>
    <w:rsid w:val="00A42CFC"/>
    <w:rsid w:val="00A50744"/>
    <w:rsid w:val="00A50A6D"/>
    <w:rsid w:val="00A72A1F"/>
    <w:rsid w:val="00A83B01"/>
    <w:rsid w:val="00A843B8"/>
    <w:rsid w:val="00A916D8"/>
    <w:rsid w:val="00A96AB5"/>
    <w:rsid w:val="00A96F92"/>
    <w:rsid w:val="00AA6EC1"/>
    <w:rsid w:val="00AC6776"/>
    <w:rsid w:val="00AD683D"/>
    <w:rsid w:val="00AF2AC5"/>
    <w:rsid w:val="00B03ADE"/>
    <w:rsid w:val="00B10CA8"/>
    <w:rsid w:val="00B1438D"/>
    <w:rsid w:val="00B4485B"/>
    <w:rsid w:val="00B4727E"/>
    <w:rsid w:val="00B54F6E"/>
    <w:rsid w:val="00B6244F"/>
    <w:rsid w:val="00B66432"/>
    <w:rsid w:val="00B709BE"/>
    <w:rsid w:val="00B8579D"/>
    <w:rsid w:val="00BB10E2"/>
    <w:rsid w:val="00BB29AD"/>
    <w:rsid w:val="00BB304B"/>
    <w:rsid w:val="00BC06BB"/>
    <w:rsid w:val="00BC7503"/>
    <w:rsid w:val="00BC7BA2"/>
    <w:rsid w:val="00BE5227"/>
    <w:rsid w:val="00BF55D3"/>
    <w:rsid w:val="00C017A6"/>
    <w:rsid w:val="00C038BB"/>
    <w:rsid w:val="00C10400"/>
    <w:rsid w:val="00C10840"/>
    <w:rsid w:val="00C22DCD"/>
    <w:rsid w:val="00C325F1"/>
    <w:rsid w:val="00C33372"/>
    <w:rsid w:val="00C34F3F"/>
    <w:rsid w:val="00C41C0C"/>
    <w:rsid w:val="00C57CDD"/>
    <w:rsid w:val="00C708DA"/>
    <w:rsid w:val="00C92510"/>
    <w:rsid w:val="00CA7463"/>
    <w:rsid w:val="00CB7E72"/>
    <w:rsid w:val="00CC4FD9"/>
    <w:rsid w:val="00CE2DC3"/>
    <w:rsid w:val="00D02DF8"/>
    <w:rsid w:val="00D10C0A"/>
    <w:rsid w:val="00D135E6"/>
    <w:rsid w:val="00D13674"/>
    <w:rsid w:val="00D13B07"/>
    <w:rsid w:val="00D2029D"/>
    <w:rsid w:val="00D26C2C"/>
    <w:rsid w:val="00D34043"/>
    <w:rsid w:val="00D53601"/>
    <w:rsid w:val="00D7033F"/>
    <w:rsid w:val="00D75F1F"/>
    <w:rsid w:val="00D80BED"/>
    <w:rsid w:val="00D81407"/>
    <w:rsid w:val="00D91CBA"/>
    <w:rsid w:val="00D922FC"/>
    <w:rsid w:val="00DB5DB4"/>
    <w:rsid w:val="00DB60C6"/>
    <w:rsid w:val="00DB7A91"/>
    <w:rsid w:val="00DC2A59"/>
    <w:rsid w:val="00DC3F08"/>
    <w:rsid w:val="00DD413D"/>
    <w:rsid w:val="00E0291B"/>
    <w:rsid w:val="00E07F6E"/>
    <w:rsid w:val="00E12F68"/>
    <w:rsid w:val="00E15665"/>
    <w:rsid w:val="00E17CBE"/>
    <w:rsid w:val="00E2078F"/>
    <w:rsid w:val="00E268D3"/>
    <w:rsid w:val="00E31A96"/>
    <w:rsid w:val="00E429E5"/>
    <w:rsid w:val="00E47744"/>
    <w:rsid w:val="00E52388"/>
    <w:rsid w:val="00E57FCE"/>
    <w:rsid w:val="00E61FCE"/>
    <w:rsid w:val="00E629BD"/>
    <w:rsid w:val="00E752E4"/>
    <w:rsid w:val="00E77B9D"/>
    <w:rsid w:val="00E8603B"/>
    <w:rsid w:val="00E9299F"/>
    <w:rsid w:val="00E93F3F"/>
    <w:rsid w:val="00E957C4"/>
    <w:rsid w:val="00EA0FFB"/>
    <w:rsid w:val="00ED5B7A"/>
    <w:rsid w:val="00EE5492"/>
    <w:rsid w:val="00EF72F5"/>
    <w:rsid w:val="00F0765C"/>
    <w:rsid w:val="00F10682"/>
    <w:rsid w:val="00F140BC"/>
    <w:rsid w:val="00F21F40"/>
    <w:rsid w:val="00F24356"/>
    <w:rsid w:val="00F44CC0"/>
    <w:rsid w:val="00F56185"/>
    <w:rsid w:val="00F6042D"/>
    <w:rsid w:val="00F93B61"/>
    <w:rsid w:val="00FA351B"/>
    <w:rsid w:val="00FA4684"/>
    <w:rsid w:val="00FA6F4C"/>
    <w:rsid w:val="00FC7AE1"/>
    <w:rsid w:val="00FD4D4B"/>
    <w:rsid w:val="00FD572D"/>
    <w:rsid w:val="00FE71C5"/>
    <w:rsid w:val="00FE7AEC"/>
    <w:rsid w:val="00FE7EFF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C6E3F-E27C-47C4-AFD6-7A197875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840"/>
  </w:style>
  <w:style w:type="character" w:styleId="a4">
    <w:name w:val="Hyperlink"/>
    <w:basedOn w:val="a0"/>
    <w:uiPriority w:val="99"/>
    <w:semiHidden/>
    <w:unhideWhenUsed/>
    <w:rsid w:val="006C0840"/>
    <w:rPr>
      <w:color w:val="0000FF"/>
      <w:u w:val="single"/>
    </w:rPr>
  </w:style>
  <w:style w:type="character" w:styleId="a5">
    <w:name w:val="Strong"/>
    <w:basedOn w:val="a0"/>
    <w:uiPriority w:val="22"/>
    <w:qFormat/>
    <w:rsid w:val="00BC06BB"/>
    <w:rPr>
      <w:b/>
      <w:bCs/>
    </w:rPr>
  </w:style>
  <w:style w:type="paragraph" w:styleId="a6">
    <w:name w:val="List Paragraph"/>
    <w:basedOn w:val="a"/>
    <w:uiPriority w:val="34"/>
    <w:qFormat/>
    <w:rsid w:val="00D13674"/>
    <w:pPr>
      <w:ind w:left="720"/>
      <w:contextualSpacing/>
    </w:pPr>
  </w:style>
  <w:style w:type="character" w:styleId="a7">
    <w:name w:val="Emphasis"/>
    <w:basedOn w:val="a0"/>
    <w:uiPriority w:val="20"/>
    <w:qFormat/>
    <w:rsid w:val="00D53601"/>
    <w:rPr>
      <w:i/>
      <w:iCs/>
    </w:rPr>
  </w:style>
  <w:style w:type="paragraph" w:customStyle="1" w:styleId="Default">
    <w:name w:val="Default"/>
    <w:rsid w:val="009C7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244F"/>
  </w:style>
  <w:style w:type="table" w:styleId="aa">
    <w:name w:val="Table Grid"/>
    <w:basedOn w:val="a1"/>
    <w:uiPriority w:val="59"/>
    <w:rsid w:val="00B6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5E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E9F0-09A0-4B7F-AD05-9947EA86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6</cp:revision>
  <cp:lastPrinted>2020-05-09T05:14:00Z</cp:lastPrinted>
  <dcterms:created xsi:type="dcterms:W3CDTF">2016-10-12T04:58:00Z</dcterms:created>
  <dcterms:modified xsi:type="dcterms:W3CDTF">2021-01-21T02:07:00Z</dcterms:modified>
</cp:coreProperties>
</file>